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52" w:rsidRPr="00ED59F8" w:rsidRDefault="008B5EF5" w:rsidP="00FA2DC4">
      <w:pPr>
        <w:jc w:val="center"/>
        <w:rPr>
          <w:rFonts w:ascii="Times New Roman" w:hAnsi="Times New Roman"/>
        </w:rPr>
      </w:pPr>
      <w:r w:rsidRPr="008B5EF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чб1.jpg" style="width:48.2pt;height:58.85pt;visibility:visible">
            <v:imagedata r:id="rId8" o:title="герб_чб1" gain="58982f" blacklevel="6554f"/>
          </v:shape>
        </w:pict>
      </w:r>
    </w:p>
    <w:p w:rsidR="007607EC" w:rsidRPr="00FA2DC4" w:rsidRDefault="007607EC" w:rsidP="00FA2DC4">
      <w:pPr>
        <w:jc w:val="center"/>
      </w:pPr>
      <w:r w:rsidRPr="00FA2DC4">
        <w:rPr>
          <w:rFonts w:ascii="Times New Roman" w:hAnsi="Times New Roman" w:cs="Times New Roman"/>
        </w:rPr>
        <w:t>ФИНАНСОВОЕ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УПРАВЛЕНИЕ</w:t>
      </w:r>
    </w:p>
    <w:p w:rsidR="007607EC" w:rsidRPr="00FA2DC4" w:rsidRDefault="007607EC" w:rsidP="00FA2DC4">
      <w:pPr>
        <w:jc w:val="center"/>
      </w:pPr>
      <w:r w:rsidRPr="00FA2DC4">
        <w:rPr>
          <w:rFonts w:ascii="Times New Roman" w:hAnsi="Times New Roman" w:cs="Times New Roman"/>
        </w:rPr>
        <w:t>АДМИНИСТРАЦИИ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ПАРТИЗАНСКОГО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МУНИЦИПАЛЬНОГО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РАЙОНА</w:t>
      </w:r>
    </w:p>
    <w:p w:rsidR="007607EC" w:rsidRPr="00FA2DC4" w:rsidRDefault="007607EC" w:rsidP="00FA2DC4">
      <w:pPr>
        <w:jc w:val="center"/>
      </w:pPr>
      <w:r w:rsidRPr="00FA2DC4">
        <w:rPr>
          <w:rFonts w:ascii="Times New Roman" w:hAnsi="Times New Roman" w:cs="Times New Roman"/>
        </w:rPr>
        <w:t>ПРИМОРСКОГО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КРАЯ</w:t>
      </w:r>
    </w:p>
    <w:p w:rsidR="007607EC" w:rsidRPr="00FA2DC4" w:rsidRDefault="007607EC" w:rsidP="00FA2DC4">
      <w:pPr>
        <w:jc w:val="center"/>
      </w:pPr>
    </w:p>
    <w:p w:rsidR="007607EC" w:rsidRPr="00FA2DC4" w:rsidRDefault="007607EC" w:rsidP="00FA2DC4">
      <w:pPr>
        <w:jc w:val="center"/>
      </w:pPr>
      <w:proofErr w:type="gramStart"/>
      <w:r w:rsidRPr="00FA2DC4">
        <w:rPr>
          <w:rFonts w:ascii="Times New Roman" w:hAnsi="Times New Roman" w:cs="Times New Roman"/>
        </w:rPr>
        <w:t>П</w:t>
      </w:r>
      <w:proofErr w:type="gramEnd"/>
      <w:r w:rsidRPr="00FA2DC4">
        <w:t xml:space="preserve"> </w:t>
      </w:r>
      <w:r w:rsidRPr="00FA2DC4">
        <w:rPr>
          <w:rFonts w:ascii="Times New Roman" w:hAnsi="Times New Roman" w:cs="Times New Roman"/>
        </w:rPr>
        <w:t>Р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И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К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А</w:t>
      </w:r>
      <w:r w:rsidRPr="00FA2DC4">
        <w:t xml:space="preserve"> </w:t>
      </w:r>
      <w:r w:rsidRPr="00FA2DC4">
        <w:rPr>
          <w:rFonts w:ascii="Times New Roman" w:hAnsi="Times New Roman" w:cs="Times New Roman"/>
        </w:rPr>
        <w:t>З</w:t>
      </w:r>
    </w:p>
    <w:p w:rsidR="007607EC" w:rsidRPr="00FA2DC4" w:rsidRDefault="007607EC" w:rsidP="00FA2DC4">
      <w:pPr>
        <w:jc w:val="center"/>
      </w:pPr>
    </w:p>
    <w:p w:rsidR="007607EC" w:rsidRPr="00FA2DC4" w:rsidRDefault="00FA2DC4" w:rsidP="00FA2DC4">
      <w:pPr>
        <w:jc w:val="center"/>
      </w:pPr>
      <w:r>
        <w:rPr>
          <w:rFonts w:asciiTheme="minorHAnsi" w:hAnsiTheme="minorHAnsi"/>
        </w:rPr>
        <w:t>28</w:t>
      </w:r>
      <w:r w:rsidR="007607EC" w:rsidRPr="00FA2DC4">
        <w:t>.</w:t>
      </w:r>
      <w:r w:rsidR="00B2267B" w:rsidRPr="00FA2DC4">
        <w:t>0</w:t>
      </w:r>
      <w:r w:rsidR="001B5888" w:rsidRPr="00FA2DC4">
        <w:t>3</w:t>
      </w:r>
      <w:r w:rsidR="007607EC" w:rsidRPr="00FA2DC4">
        <w:t>.201</w:t>
      </w:r>
      <w:r w:rsidR="000F0655" w:rsidRPr="00FA2DC4">
        <w:t>7</w:t>
      </w:r>
      <w:r w:rsidR="007607EC" w:rsidRPr="00FA2DC4">
        <w:t xml:space="preserve">                                               </w:t>
      </w:r>
      <w:r w:rsidR="007607EC" w:rsidRPr="00FA2DC4">
        <w:rPr>
          <w:rFonts w:ascii="Times New Roman" w:hAnsi="Times New Roman" w:cs="Times New Roman"/>
        </w:rPr>
        <w:t>с</w:t>
      </w:r>
      <w:r w:rsidR="007607EC" w:rsidRPr="00FA2DC4">
        <w:t xml:space="preserve">. </w:t>
      </w:r>
      <w:proofErr w:type="spellStart"/>
      <w:r w:rsidR="007607EC" w:rsidRPr="00FA2DC4">
        <w:rPr>
          <w:rFonts w:ascii="Times New Roman" w:hAnsi="Times New Roman" w:cs="Times New Roman"/>
        </w:rPr>
        <w:t>Вл</w:t>
      </w:r>
      <w:r w:rsidR="007607EC" w:rsidRPr="00FA2DC4">
        <w:t>-</w:t>
      </w:r>
      <w:r w:rsidR="007607EC" w:rsidRPr="00FA2DC4">
        <w:rPr>
          <w:rFonts w:ascii="Times New Roman" w:hAnsi="Times New Roman" w:cs="Times New Roman"/>
        </w:rPr>
        <w:t>Александровское</w:t>
      </w:r>
      <w:proofErr w:type="spellEnd"/>
      <w:r w:rsidR="007607EC" w:rsidRPr="00FA2DC4">
        <w:t xml:space="preserve">                                      </w:t>
      </w:r>
      <w:r w:rsidR="00C77C2F" w:rsidRPr="00FA2DC4">
        <w:t xml:space="preserve">          </w:t>
      </w:r>
      <w:r w:rsidR="007607EC" w:rsidRPr="00FA2DC4">
        <w:rPr>
          <w:rFonts w:ascii="Times New Roman" w:hAnsi="Times New Roman" w:cs="Times New Roman"/>
        </w:rPr>
        <w:t>№</w:t>
      </w:r>
      <w:r w:rsidR="00C77C2F" w:rsidRPr="00FA2DC4">
        <w:t xml:space="preserve"> </w:t>
      </w:r>
      <w:r w:rsidR="00773A7F" w:rsidRPr="00FA2DC4">
        <w:t xml:space="preserve"> </w:t>
      </w:r>
      <w:r>
        <w:rPr>
          <w:rFonts w:asciiTheme="minorHAnsi" w:hAnsiTheme="minorHAnsi"/>
        </w:rPr>
        <w:t>04</w:t>
      </w:r>
      <w:r w:rsidR="007607EC" w:rsidRPr="00FA2DC4">
        <w:t>-</w:t>
      </w:r>
      <w:r w:rsidR="007607EC" w:rsidRPr="00FA2DC4">
        <w:rPr>
          <w:rFonts w:ascii="Times New Roman" w:hAnsi="Times New Roman" w:cs="Times New Roman"/>
        </w:rPr>
        <w:t>ОС</w:t>
      </w:r>
    </w:p>
    <w:p w:rsidR="006E0BA8" w:rsidRPr="00FA2DC4" w:rsidRDefault="006E0BA8" w:rsidP="00FA2DC4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9214"/>
      </w:tblGrid>
      <w:tr w:rsidR="002E3251" w:rsidRPr="00ED59F8" w:rsidTr="00EA4B5D">
        <w:trPr>
          <w:trHeight w:val="421"/>
        </w:trPr>
        <w:tc>
          <w:tcPr>
            <w:tcW w:w="9214" w:type="dxa"/>
          </w:tcPr>
          <w:p w:rsidR="000F0655" w:rsidRPr="00ED59F8" w:rsidRDefault="005E512B" w:rsidP="00CC67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D59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внесении изменений в приказ финансового управления администрации Партизанского муниципального района Приморского края от </w:t>
            </w:r>
            <w:r w:rsidR="00CC67BE" w:rsidRPr="00ED59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  <w:r w:rsidRPr="00ED59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2.201</w:t>
            </w:r>
            <w:r w:rsidR="00CC67BE" w:rsidRPr="00ED59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ED59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а № </w:t>
            </w:r>
            <w:r w:rsidR="00CC67BE" w:rsidRPr="00ED59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r w:rsidRPr="00ED59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ОС «</w:t>
            </w:r>
            <w:r w:rsidR="00CC67BE" w:rsidRPr="00ED59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 </w:t>
            </w:r>
            <w:hyperlink w:anchor="Par32" w:history="1">
              <w:r w:rsidR="00CC67BE" w:rsidRPr="00ED59F8"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t>порядке</w:t>
              </w:r>
            </w:hyperlink>
            <w:r w:rsidR="00CC67BE" w:rsidRPr="00ED59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рименения бюджетной классификации Российской Федерации в части, относящейся к </w:t>
            </w:r>
            <w:r w:rsidR="00CC67BE" w:rsidRPr="00ED5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юджету Партизанского муниципального района</w:t>
            </w:r>
            <w:r w:rsidRPr="00ED5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0F0655" w:rsidRPr="00ED5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E3251" w:rsidRPr="00ED59F8" w:rsidRDefault="000F0655" w:rsidP="001B588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</w:pPr>
            <w:r w:rsidRPr="00ED5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(в редакции от </w:t>
            </w:r>
            <w:r w:rsidR="00B226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9</w:t>
            </w:r>
            <w:r w:rsidR="001B58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226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2</w:t>
            </w:r>
            <w:r w:rsidR="001B58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B226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2017</w:t>
            </w:r>
            <w:r w:rsidR="00B2081B" w:rsidRPr="00ED5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№ </w:t>
            </w:r>
            <w:r w:rsidR="00B226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19</w:t>
            </w:r>
            <w:r w:rsidR="00B2081B" w:rsidRPr="00ED5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ОС</w:t>
            </w:r>
            <w:r w:rsidRPr="00ED5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)</w:t>
            </w:r>
            <w:r w:rsidR="007607EC" w:rsidRPr="00ED5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2E3251" w:rsidRPr="00ED59F8" w:rsidRDefault="002E3251" w:rsidP="002E3251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E3251" w:rsidRPr="00ED59F8" w:rsidRDefault="002E3251" w:rsidP="002E3251">
      <w:pPr>
        <w:rPr>
          <w:rFonts w:ascii="Times New Roman" w:hAnsi="Times New Roman"/>
          <w:color w:val="000000"/>
          <w:sz w:val="28"/>
          <w:szCs w:val="28"/>
        </w:rPr>
      </w:pPr>
    </w:p>
    <w:p w:rsidR="00E9025D" w:rsidRPr="00ED59F8" w:rsidRDefault="002F4C93" w:rsidP="00EA4B5D">
      <w:pPr>
        <w:pStyle w:val="1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оответствии с</w:t>
      </w:r>
      <w:r w:rsidR="004718AE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2AF1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Бюджетным</w:t>
      </w:r>
      <w:r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декс</w:t>
      </w:r>
      <w:r w:rsidR="002C2AF1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м</w:t>
      </w:r>
      <w:r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ссийской Федерации</w:t>
      </w:r>
      <w:r w:rsidR="00DC5F3D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C67BE" w:rsidRPr="00ED59F8">
        <w:rPr>
          <w:rFonts w:ascii="Times New Roman" w:hAnsi="Times New Roman"/>
          <w:color w:val="000000"/>
          <w:sz w:val="28"/>
          <w:szCs w:val="28"/>
          <w:lang w:val="ru-RU"/>
        </w:rPr>
        <w:t>приказом Министерства финансов Российской Федерации от 1 июля 2013 года № 65н «Об утверждении Указаний о порядке применения бюджетной классификации Российской Федерации»</w:t>
      </w:r>
      <w:r w:rsidR="00470402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7607EC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ожения «О бюджетном устройстве, бюджетном процессе и межбюджетных отношениях в Партизанском муниципальном районе», утвержденного решением Думы Партизанского муниципального района от 05 ноября 2009 года № 124 (в редакции решения Думы Партизанского муниципального района</w:t>
      </w:r>
      <w:r w:rsidR="00EA4B5D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07EC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 </w:t>
      </w:r>
      <w:r w:rsidR="004554CF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607EC" w:rsidRPr="00ED59F8">
        <w:rPr>
          <w:rFonts w:ascii="Times New Roman" w:hAnsi="Times New Roman" w:cs="Times New Roman"/>
          <w:color w:val="000000"/>
          <w:sz w:val="28"/>
          <w:szCs w:val="28"/>
          <w:lang w:val="ru-RU"/>
        </w:rPr>
        <w:t>21 ноября 2013 года № 11)</w:t>
      </w:r>
    </w:p>
    <w:p w:rsidR="00EA4B5D" w:rsidRPr="00ED59F8" w:rsidRDefault="00EA4B5D" w:rsidP="00EA4B5D">
      <w:pPr>
        <w:pStyle w:val="2"/>
        <w:autoSpaceDE/>
        <w:autoSpaceDN/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</w:p>
    <w:p w:rsidR="002E3251" w:rsidRPr="00ED59F8" w:rsidRDefault="002E3251" w:rsidP="00EA4B5D">
      <w:pPr>
        <w:pStyle w:val="2"/>
        <w:autoSpaceDE/>
        <w:autoSpaceDN/>
        <w:spacing w:before="0" w:after="0" w:line="312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</w:pPr>
      <w:r w:rsidRPr="00ED59F8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>ПРИКАЗЫВАЮ:</w:t>
      </w:r>
    </w:p>
    <w:p w:rsidR="0064666E" w:rsidRPr="00ED59F8" w:rsidRDefault="0064666E" w:rsidP="00EA4B5D">
      <w:pPr>
        <w:widowControl w:val="0"/>
        <w:adjustRightInd w:val="0"/>
        <w:spacing w:line="312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B5888" w:rsidRDefault="0064666E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9F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82727">
        <w:rPr>
          <w:rFonts w:ascii="Times New Roman" w:hAnsi="Times New Roman" w:cs="Times New Roman"/>
          <w:color w:val="000000"/>
          <w:sz w:val="28"/>
          <w:szCs w:val="28"/>
        </w:rPr>
        <w:t>нести изменения в Приложение № 2</w:t>
      </w:r>
      <w:r w:rsidRPr="00ED59F8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применения бюджетной классификации Российской Федерации в части, относящейся к бюджету Партизанского муниципального района</w:t>
      </w:r>
      <w:r w:rsidR="00AA049E" w:rsidRPr="00ED59F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му </w:t>
      </w:r>
      <w:r w:rsidR="00AA049E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казом финансового управления администрации Партизанского муниципального района Приморского края от </w:t>
      </w:r>
      <w:r w:rsidR="00CC67BE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>22</w:t>
      </w:r>
      <w:r w:rsidR="00AA049E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>.12.201</w:t>
      </w:r>
      <w:r w:rsidR="00CC67BE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A049E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№ </w:t>
      </w:r>
      <w:r w:rsidR="00CC67BE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>28</w:t>
      </w:r>
      <w:r w:rsidR="00AA049E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>-ОС</w:t>
      </w:r>
      <w:r w:rsidR="006B005B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B005B" w:rsidRPr="00ED59F8">
        <w:rPr>
          <w:rFonts w:ascii="Times New Roman" w:hAnsi="Times New Roman"/>
          <w:bCs/>
          <w:color w:val="000000"/>
          <w:sz w:val="28"/>
          <w:szCs w:val="28"/>
        </w:rPr>
        <w:t>(в редакции от</w:t>
      </w:r>
      <w:r w:rsidR="00282727">
        <w:rPr>
          <w:rFonts w:ascii="Times New Roman" w:hAnsi="Times New Roman"/>
          <w:bCs/>
          <w:color w:val="000000"/>
          <w:sz w:val="28"/>
          <w:szCs w:val="28"/>
        </w:rPr>
        <w:t xml:space="preserve"> 19.12.2017 № 19-ОС</w:t>
      </w:r>
      <w:r w:rsidR="006B005B" w:rsidRPr="00ED59F8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CC67BE" w:rsidRPr="00ED59F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FA2B2C" w:rsidRPr="00ED59F8">
        <w:rPr>
          <w:rFonts w:ascii="Times New Roman" w:hAnsi="Times New Roman"/>
          <w:color w:val="000000"/>
          <w:sz w:val="28"/>
          <w:szCs w:val="28"/>
        </w:rPr>
        <w:t xml:space="preserve">               </w:t>
      </w:r>
    </w:p>
    <w:p w:rsidR="001B5888" w:rsidRDefault="00FA2B2C" w:rsidP="001B5888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D59F8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1B5888">
        <w:rPr>
          <w:rFonts w:ascii="Times New Roman" w:hAnsi="Times New Roman"/>
          <w:color w:val="000000"/>
          <w:sz w:val="28"/>
          <w:szCs w:val="28"/>
        </w:rPr>
        <w:t>считать подпункт 2.1.1.3. подпунктом 2.1.1.4.;</w:t>
      </w:r>
    </w:p>
    <w:p w:rsidR="001B5888" w:rsidRDefault="001B5888" w:rsidP="001B5888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2DC4" w:rsidRDefault="00FA2B2C" w:rsidP="00FA2DC4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9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888" w:rsidRPr="00ED59F8">
        <w:rPr>
          <w:rFonts w:ascii="Times New Roman" w:hAnsi="Times New Roman" w:cs="Times New Roman"/>
          <w:color w:val="000000"/>
          <w:sz w:val="28"/>
          <w:szCs w:val="28"/>
        </w:rPr>
        <w:t>дополнить подпункт</w:t>
      </w:r>
      <w:r w:rsidR="001B5888">
        <w:rPr>
          <w:rFonts w:ascii="Times New Roman" w:hAnsi="Times New Roman" w:cs="Times New Roman"/>
          <w:color w:val="000000"/>
          <w:sz w:val="28"/>
          <w:szCs w:val="28"/>
        </w:rPr>
        <w:t xml:space="preserve"> 2.1.1. новыми подпунктами </w:t>
      </w:r>
      <w:r w:rsidR="001B5888">
        <w:rPr>
          <w:rFonts w:ascii="Times New Roman" w:hAnsi="Times New Roman"/>
          <w:color w:val="000000"/>
          <w:sz w:val="28"/>
          <w:szCs w:val="28"/>
        </w:rPr>
        <w:t>2.1.1.3. и 2.1.1.5. следующего содержания:</w:t>
      </w:r>
    </w:p>
    <w:p w:rsidR="00FA2DC4" w:rsidRDefault="00FA2DC4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2DC4" w:rsidRDefault="00FA2DC4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2DC4" w:rsidRDefault="00FA2DC4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5888" w:rsidRDefault="001B5888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</w:t>
      </w:r>
    </w:p>
    <w:tbl>
      <w:tblPr>
        <w:tblW w:w="9560" w:type="dxa"/>
        <w:tblInd w:w="95" w:type="dxa"/>
        <w:tblLook w:val="04A0"/>
      </w:tblPr>
      <w:tblGrid>
        <w:gridCol w:w="1145"/>
        <w:gridCol w:w="1960"/>
        <w:gridCol w:w="6455"/>
      </w:tblGrid>
      <w:tr w:rsidR="001B5888" w:rsidRPr="001B5888" w:rsidTr="001B5888">
        <w:trPr>
          <w:trHeight w:val="165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88" w:rsidRPr="001B5888" w:rsidRDefault="001B5888" w:rsidP="001B5888">
            <w:pPr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888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.1.1.3.</w:t>
            </w:r>
          </w:p>
          <w:p w:rsidR="001B5888" w:rsidRPr="001B5888" w:rsidRDefault="001B5888" w:rsidP="001B58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88" w:rsidRPr="001B5888" w:rsidRDefault="001B5888" w:rsidP="001B5888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10192010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88" w:rsidRPr="001B5888" w:rsidRDefault="001B5888" w:rsidP="001B5888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, реконструкция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</w:p>
        </w:tc>
      </w:tr>
    </w:tbl>
    <w:p w:rsidR="001B5888" w:rsidRPr="00282727" w:rsidRDefault="00FA2B2C" w:rsidP="001B5888">
      <w:pPr>
        <w:spacing w:line="312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59F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560" w:type="dxa"/>
        <w:tblInd w:w="95" w:type="dxa"/>
        <w:tblLook w:val="04A0"/>
      </w:tblPr>
      <w:tblGrid>
        <w:gridCol w:w="1140"/>
        <w:gridCol w:w="1960"/>
        <w:gridCol w:w="6460"/>
      </w:tblGrid>
      <w:tr w:rsidR="001B5888" w:rsidRPr="001B5888" w:rsidTr="001B5888">
        <w:trPr>
          <w:trHeight w:val="15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88" w:rsidRPr="001B5888" w:rsidRDefault="001B5888" w:rsidP="001B5888">
            <w:pPr>
              <w:autoSpaceDE/>
              <w:autoSpaceDN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5888">
              <w:rPr>
                <w:rFonts w:ascii="Times New Roman" w:hAnsi="Times New Roman" w:cs="Times New Roman"/>
                <w:sz w:val="26"/>
                <w:szCs w:val="26"/>
              </w:rPr>
              <w:t>2.1.1.5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88" w:rsidRPr="001B5888" w:rsidRDefault="001B5888" w:rsidP="001B5888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101S2010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88" w:rsidRPr="001B5888" w:rsidRDefault="001B5888" w:rsidP="001B5888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, реконструкция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 за счет средств районного бюджета</w:t>
            </w:r>
          </w:p>
        </w:tc>
      </w:tr>
    </w:tbl>
    <w:p w:rsidR="00FA2B2C" w:rsidRDefault="001B5888" w:rsidP="001B5888">
      <w:pPr>
        <w:spacing w:line="312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1B5888" w:rsidRDefault="001B5888" w:rsidP="001B5888">
      <w:pPr>
        <w:spacing w:line="312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B5888" w:rsidRDefault="001B5888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59F8">
        <w:rPr>
          <w:rFonts w:ascii="Times New Roman" w:hAnsi="Times New Roman" w:cs="Times New Roman"/>
          <w:color w:val="000000"/>
          <w:sz w:val="28"/>
          <w:szCs w:val="28"/>
        </w:rPr>
        <w:t>дополнить под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.2.2. новым подпунктом </w:t>
      </w:r>
      <w:r>
        <w:rPr>
          <w:rFonts w:ascii="Times New Roman" w:hAnsi="Times New Roman"/>
          <w:color w:val="000000"/>
          <w:sz w:val="28"/>
          <w:szCs w:val="28"/>
        </w:rPr>
        <w:t>2.2.2.4. следующего содержания:</w:t>
      </w:r>
    </w:p>
    <w:p w:rsidR="001B5888" w:rsidRDefault="001B5888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</w:p>
    <w:tbl>
      <w:tblPr>
        <w:tblW w:w="9560" w:type="dxa"/>
        <w:tblInd w:w="95" w:type="dxa"/>
        <w:tblLook w:val="04A0"/>
      </w:tblPr>
      <w:tblGrid>
        <w:gridCol w:w="1140"/>
        <w:gridCol w:w="1960"/>
        <w:gridCol w:w="6460"/>
      </w:tblGrid>
      <w:tr w:rsidR="001B5888" w:rsidRPr="001B5888" w:rsidTr="001B5888">
        <w:trPr>
          <w:trHeight w:val="94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88" w:rsidRPr="001B5888" w:rsidRDefault="001B5888" w:rsidP="001B5888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B58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.2.4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5888" w:rsidRPr="001B5888" w:rsidRDefault="001B5888" w:rsidP="001B5888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S0970</w:t>
            </w:r>
          </w:p>
        </w:tc>
        <w:tc>
          <w:tcPr>
            <w:tcW w:w="6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888" w:rsidRPr="001B5888" w:rsidRDefault="001B5888" w:rsidP="001B5888">
            <w:pPr>
              <w:autoSpaceDE/>
              <w:autoSpaceDN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5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1B5888" w:rsidRDefault="001B5888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1B5888" w:rsidRPr="001B5888" w:rsidRDefault="001B5888" w:rsidP="001B5888">
      <w:pPr>
        <w:spacing w:line="312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17A" w:rsidRPr="00ED59F8" w:rsidRDefault="0060417A" w:rsidP="0060417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9F8">
        <w:rPr>
          <w:rFonts w:ascii="Times New Roman" w:hAnsi="Times New Roman" w:cs="Times New Roman"/>
          <w:color w:val="000000"/>
          <w:sz w:val="28"/>
          <w:szCs w:val="28"/>
        </w:rPr>
        <w:t>дополнить подпункт 19.1.1. новым</w:t>
      </w:r>
      <w:r w:rsidR="00F20CE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D59F8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</w:t>
      </w:r>
      <w:r w:rsidR="00F20CEA">
        <w:rPr>
          <w:rFonts w:ascii="Times New Roman" w:hAnsi="Times New Roman" w:cs="Times New Roman"/>
          <w:color w:val="000000"/>
          <w:sz w:val="28"/>
          <w:szCs w:val="28"/>
        </w:rPr>
        <w:t>ами 19.1.1.4.-19.1.1.5</w:t>
      </w:r>
      <w:r w:rsidRPr="00ED59F8">
        <w:rPr>
          <w:rFonts w:ascii="Times New Roman" w:hAnsi="Times New Roman" w:cs="Times New Roman"/>
          <w:color w:val="000000"/>
          <w:sz w:val="28"/>
          <w:szCs w:val="28"/>
        </w:rPr>
        <w:t xml:space="preserve"> следующего содержания:</w:t>
      </w:r>
    </w:p>
    <w:p w:rsidR="0060417A" w:rsidRPr="00ED59F8" w:rsidRDefault="0060417A" w:rsidP="0060417A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9F8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82"/>
        <w:gridCol w:w="1700"/>
        <w:gridCol w:w="6724"/>
      </w:tblGrid>
      <w:tr w:rsidR="00B2267B" w:rsidRPr="00ED59F8" w:rsidTr="00C2693A">
        <w:trPr>
          <w:trHeight w:val="41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B" w:rsidRPr="00ED59F8" w:rsidRDefault="00B2267B" w:rsidP="00B226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.1.</w:t>
            </w:r>
            <w:r w:rsidRPr="001B5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D5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67B" w:rsidRPr="001B5888" w:rsidRDefault="00B2267B" w:rsidP="00E147F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1L</w:t>
            </w:r>
            <w:r w:rsidRPr="001B58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70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67B" w:rsidRPr="001B5888" w:rsidRDefault="00B2267B" w:rsidP="001B5888">
            <w:pPr>
              <w:jc w:val="both"/>
              <w:outlineLvl w:val="4"/>
              <w:rPr>
                <w:rFonts w:ascii="Calibri" w:hAnsi="Calibri"/>
                <w:color w:val="000000"/>
                <w:sz w:val="28"/>
                <w:szCs w:val="28"/>
              </w:rPr>
            </w:pP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ю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ьем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ых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ет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ного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</w:t>
            </w:r>
          </w:p>
        </w:tc>
      </w:tr>
      <w:tr w:rsidR="00B2267B" w:rsidRPr="00ED59F8" w:rsidTr="00C2693A">
        <w:trPr>
          <w:trHeight w:val="41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7B" w:rsidRPr="00ED59F8" w:rsidRDefault="00B2267B" w:rsidP="00B2267B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5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1.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ED5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67B" w:rsidRPr="00F20CEA" w:rsidRDefault="00B2267B" w:rsidP="00E147FD">
            <w:pPr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D59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4970</w:t>
            </w:r>
          </w:p>
        </w:tc>
        <w:tc>
          <w:tcPr>
            <w:tcW w:w="3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67B" w:rsidRPr="001B5888" w:rsidRDefault="00B2267B" w:rsidP="001B5888">
            <w:pPr>
              <w:jc w:val="both"/>
              <w:outlineLvl w:val="4"/>
              <w:rPr>
                <w:rFonts w:ascii="Calibri" w:hAnsi="Calibri"/>
                <w:color w:val="000000"/>
                <w:sz w:val="28"/>
                <w:szCs w:val="28"/>
              </w:rPr>
            </w:pP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й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ю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ьем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дых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  <w:r w:rsidRPr="00F20C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ей</w:t>
            </w:r>
            <w:r w:rsidRPr="00F20CE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403A50" w:rsidRPr="00371D9A" w:rsidRDefault="0060417A" w:rsidP="00D672DF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ED59F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ED59F8">
        <w:rPr>
          <w:rFonts w:ascii="Times New Roman" w:hAnsi="Times New Roman"/>
          <w:color w:val="000000"/>
          <w:sz w:val="28"/>
          <w:szCs w:val="28"/>
        </w:rPr>
        <w:t>»;</w:t>
      </w:r>
    </w:p>
    <w:p w:rsidR="007607EC" w:rsidRDefault="006F63F0" w:rsidP="00EA4B5D">
      <w:pPr>
        <w:pStyle w:val="a6"/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4C09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35622D" w:rsidRPr="00E24C0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7607EC" w:rsidRPr="00E24C09">
        <w:rPr>
          <w:rFonts w:ascii="Times New Roman" w:hAnsi="Times New Roman"/>
          <w:color w:val="000000"/>
          <w:sz w:val="28"/>
          <w:szCs w:val="28"/>
          <w:lang w:val="ru-RU"/>
        </w:rPr>
        <w:t>Бюджетному отделу (</w:t>
      </w:r>
      <w:r w:rsidR="00B64250">
        <w:rPr>
          <w:rFonts w:ascii="Times New Roman" w:hAnsi="Times New Roman"/>
          <w:color w:val="000000"/>
          <w:sz w:val="28"/>
          <w:szCs w:val="28"/>
          <w:lang w:val="ru-RU"/>
        </w:rPr>
        <w:t>Серебрякова</w:t>
      </w:r>
      <w:r w:rsidR="007607EC" w:rsidRPr="00E24C09">
        <w:rPr>
          <w:rFonts w:ascii="Times New Roman" w:hAnsi="Times New Roman"/>
          <w:color w:val="000000"/>
          <w:sz w:val="28"/>
          <w:szCs w:val="28"/>
          <w:lang w:val="ru-RU"/>
        </w:rPr>
        <w:t>) довести настоящий приказ до сведения начальников отделов финансового управления администрации Партизанского муниципального района, главных распорядителей средств районного бюджета по электронной почте и разместить на официальном сайте администрации Партизанского муниципального района в сети Интернет в течени</w:t>
      </w:r>
      <w:r w:rsidR="006E0DDA" w:rsidRPr="00E24C0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7607EC" w:rsidRPr="00E24C09">
        <w:rPr>
          <w:rFonts w:ascii="Times New Roman" w:hAnsi="Times New Roman"/>
          <w:color w:val="000000"/>
          <w:sz w:val="28"/>
          <w:szCs w:val="28"/>
          <w:lang w:val="ru-RU"/>
        </w:rPr>
        <w:t xml:space="preserve"> трех рабочих дней со дня его </w:t>
      </w:r>
      <w:r w:rsidR="00E67FBD" w:rsidRPr="00E24C09">
        <w:rPr>
          <w:rFonts w:ascii="Times New Roman" w:hAnsi="Times New Roman"/>
          <w:color w:val="000000"/>
          <w:sz w:val="28"/>
          <w:szCs w:val="28"/>
          <w:lang w:val="ru-RU"/>
        </w:rPr>
        <w:t>принятия</w:t>
      </w:r>
      <w:r w:rsidR="007607EC" w:rsidRPr="00E24C0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B5888" w:rsidRPr="00E24C09" w:rsidRDefault="001B5888" w:rsidP="00EA4B5D">
      <w:pPr>
        <w:pStyle w:val="a6"/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0402" w:rsidRPr="00E24C09" w:rsidRDefault="002375A0" w:rsidP="00EA4B5D">
      <w:pPr>
        <w:pStyle w:val="a6"/>
        <w:spacing w:line="312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24C09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470402" w:rsidRPr="00E24C09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стоящий приказ вступает в силу со дня его </w:t>
      </w:r>
      <w:r w:rsidRPr="00E24C09">
        <w:rPr>
          <w:rFonts w:ascii="Times New Roman" w:hAnsi="Times New Roman"/>
          <w:color w:val="000000"/>
          <w:sz w:val="28"/>
          <w:szCs w:val="28"/>
          <w:lang w:val="ru-RU"/>
        </w:rPr>
        <w:t>подписания</w:t>
      </w:r>
      <w:r w:rsidR="00470402" w:rsidRPr="00E24C0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A6470" w:rsidRPr="00E24C09" w:rsidRDefault="002375A0" w:rsidP="00EA4B5D">
      <w:pPr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09"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521AA5" w:rsidRPr="00E24C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ABC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E0DDA" w:rsidRPr="00E24C0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6E0DDA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риказа возложить на и.о. заместителя начальника финансового управления - начальника бюджетного отдела </w:t>
      </w:r>
      <w:r w:rsidR="00B64250">
        <w:rPr>
          <w:rFonts w:ascii="Times New Roman" w:hAnsi="Times New Roman" w:cs="Times New Roman"/>
          <w:color w:val="000000"/>
          <w:sz w:val="28"/>
          <w:szCs w:val="28"/>
        </w:rPr>
        <w:t>О.С. Серебрякову</w:t>
      </w:r>
      <w:r w:rsidR="006E0DDA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66352" w:rsidRPr="00E24C09" w:rsidRDefault="00B66352" w:rsidP="00EA4B5D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C27" w:rsidRPr="00E24C09" w:rsidRDefault="00C84C27" w:rsidP="00EA4B5D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И.о. начальника финансового управления         </w:t>
      </w:r>
      <w:r w:rsidR="00C6374D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C00398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00398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="00B64250" w:rsidRPr="00E24C09">
        <w:rPr>
          <w:rFonts w:ascii="Times New Roman" w:hAnsi="Times New Roman" w:cs="Times New Roman"/>
          <w:color w:val="000000"/>
          <w:sz w:val="28"/>
          <w:szCs w:val="28"/>
        </w:rPr>
        <w:t>Ю.А.Вочкова</w:t>
      </w:r>
      <w:proofErr w:type="spellEnd"/>
    </w:p>
    <w:p w:rsidR="001929E3" w:rsidRPr="00E24C09" w:rsidRDefault="001929E3" w:rsidP="00EA4B5D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6230" w:rsidRPr="00E24C09" w:rsidRDefault="00716230" w:rsidP="00EA4B5D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C27" w:rsidRPr="00E24C09" w:rsidRDefault="00C84C27" w:rsidP="00EA4B5D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09">
        <w:rPr>
          <w:rFonts w:ascii="Times New Roman" w:hAnsi="Times New Roman" w:cs="Times New Roman"/>
          <w:color w:val="000000"/>
          <w:sz w:val="28"/>
          <w:szCs w:val="28"/>
        </w:rPr>
        <w:t>ОЗНАКОМЛЕНЫ:</w:t>
      </w:r>
    </w:p>
    <w:p w:rsidR="00C84C27" w:rsidRPr="00E24C09" w:rsidRDefault="00C84C27" w:rsidP="00EA4B5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09">
        <w:rPr>
          <w:rFonts w:ascii="Times New Roman" w:hAnsi="Times New Roman" w:cs="Times New Roman"/>
          <w:color w:val="000000"/>
          <w:sz w:val="28"/>
          <w:szCs w:val="28"/>
        </w:rPr>
        <w:t>И.о. заместителя начальника финансового управления –</w:t>
      </w:r>
    </w:p>
    <w:p w:rsidR="00C84C27" w:rsidRPr="00E24C09" w:rsidRDefault="00C84C27" w:rsidP="00EA4B5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бюджетного отдела </w:t>
      </w:r>
      <w:r w:rsidR="00C00398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="00C6374D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42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О.С.Серебрякова</w:t>
      </w:r>
      <w:r w:rsidR="00EA4B5D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4C27" w:rsidRPr="00E24C09" w:rsidRDefault="00C84C27" w:rsidP="00EA4B5D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C27" w:rsidRPr="00E24C09" w:rsidRDefault="00C84C27" w:rsidP="00EA4B5D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09">
        <w:rPr>
          <w:rFonts w:ascii="Times New Roman" w:hAnsi="Times New Roman" w:cs="Times New Roman"/>
          <w:color w:val="000000"/>
          <w:sz w:val="28"/>
          <w:szCs w:val="28"/>
        </w:rPr>
        <w:t>Начальник отдела доходов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4B5D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C00398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C6374D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6425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0398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>А.С.Захарова</w:t>
      </w:r>
    </w:p>
    <w:p w:rsidR="00C00398" w:rsidRPr="00E24C09" w:rsidRDefault="00C00398" w:rsidP="00EA4B5D">
      <w:pPr>
        <w:spacing w:line="31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15D3" w:rsidRPr="00E24C09" w:rsidRDefault="00C84C27" w:rsidP="00EA4B5D">
      <w:pPr>
        <w:spacing w:line="312" w:lineRule="auto"/>
        <w:jc w:val="both"/>
        <w:rPr>
          <w:color w:val="000000"/>
          <w:sz w:val="28"/>
          <w:szCs w:val="28"/>
        </w:rPr>
      </w:pPr>
      <w:bookmarkStart w:id="0" w:name="OLE_LINK13"/>
      <w:r w:rsidRPr="00E24C09">
        <w:rPr>
          <w:rFonts w:ascii="Times New Roman" w:hAnsi="Times New Roman" w:cs="Times New Roman"/>
          <w:color w:val="000000"/>
          <w:sz w:val="28"/>
          <w:szCs w:val="28"/>
        </w:rPr>
        <w:t>Начальник отдела учета и отчетности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4B5D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bookmarkEnd w:id="0"/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6374D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00398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25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398" w:rsidRPr="00E24C0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24C09">
        <w:rPr>
          <w:rFonts w:ascii="Times New Roman" w:hAnsi="Times New Roman" w:cs="Times New Roman"/>
          <w:color w:val="000000"/>
          <w:sz w:val="28"/>
          <w:szCs w:val="28"/>
        </w:rPr>
        <w:t>Н.В.Сафина</w:t>
      </w:r>
    </w:p>
    <w:sectPr w:rsidR="00E615D3" w:rsidRPr="00E24C09" w:rsidSect="001929E3">
      <w:headerReference w:type="even" r:id="rId9"/>
      <w:headerReference w:type="default" r:id="rId10"/>
      <w:pgSz w:w="11907" w:h="16840" w:code="9"/>
      <w:pgMar w:top="284" w:right="737" w:bottom="567" w:left="1531" w:header="567" w:footer="680" w:gutter="0"/>
      <w:paperSrc w:first="15" w:other="15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DC4" w:rsidRDefault="00FA2DC4">
      <w:r>
        <w:separator/>
      </w:r>
    </w:p>
  </w:endnote>
  <w:endnote w:type="continuationSeparator" w:id="1">
    <w:p w:rsidR="00FA2DC4" w:rsidRDefault="00FA2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DC4" w:rsidRDefault="00FA2DC4">
      <w:r>
        <w:separator/>
      </w:r>
    </w:p>
  </w:footnote>
  <w:footnote w:type="continuationSeparator" w:id="1">
    <w:p w:rsidR="00FA2DC4" w:rsidRDefault="00FA2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C4" w:rsidRDefault="00FA2DC4" w:rsidP="00934C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2DC4" w:rsidRDefault="00FA2DC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DC4" w:rsidRDefault="00FA2DC4" w:rsidP="00934C1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337AF">
      <w:rPr>
        <w:rStyle w:val="aa"/>
        <w:noProof/>
      </w:rPr>
      <w:t>3</w:t>
    </w:r>
    <w:r>
      <w:rPr>
        <w:rStyle w:val="aa"/>
      </w:rPr>
      <w:fldChar w:fldCharType="end"/>
    </w:r>
  </w:p>
  <w:p w:rsidR="00FA2DC4" w:rsidRDefault="00FA2DC4">
    <w:pPr>
      <w:pStyle w:val="a8"/>
      <w:rPr>
        <w:rFonts w:ascii="Times New Roman" w:hAnsi="Times New Roman"/>
      </w:rPr>
    </w:pPr>
  </w:p>
  <w:p w:rsidR="00FA2DC4" w:rsidRPr="003A0251" w:rsidRDefault="00FA2DC4">
    <w:pPr>
      <w:pStyle w:val="a8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B50"/>
    <w:multiLevelType w:val="hybridMultilevel"/>
    <w:tmpl w:val="67662BCE"/>
    <w:lvl w:ilvl="0" w:tplc="F83483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FB7701C"/>
    <w:multiLevelType w:val="hybridMultilevel"/>
    <w:tmpl w:val="CCFC7AE6"/>
    <w:lvl w:ilvl="0" w:tplc="E14008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B946EF"/>
    <w:multiLevelType w:val="hybridMultilevel"/>
    <w:tmpl w:val="3F9A70F0"/>
    <w:lvl w:ilvl="0" w:tplc="155CDE6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embedSystemFonts/>
  <w:bordersDoNotSurroundHeader/>
  <w:bordersDoNotSurroundFooter/>
  <w:proofState w:spelling="clean" w:grammar="clean"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printColBlack/>
    <w:showBreaksInFrames/>
    <w:suppressSpBfAfterPgBrk/>
    <w:swapBordersFacingPages/>
    <w:convMailMergeEsc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6387"/>
    <w:rsid w:val="00003274"/>
    <w:rsid w:val="00003780"/>
    <w:rsid w:val="000038CE"/>
    <w:rsid w:val="00004744"/>
    <w:rsid w:val="00004A75"/>
    <w:rsid w:val="00004ECB"/>
    <w:rsid w:val="00005947"/>
    <w:rsid w:val="00005A02"/>
    <w:rsid w:val="000061CF"/>
    <w:rsid w:val="00006B0C"/>
    <w:rsid w:val="0000727B"/>
    <w:rsid w:val="000075A9"/>
    <w:rsid w:val="00007FA5"/>
    <w:rsid w:val="0001255D"/>
    <w:rsid w:val="00012BCB"/>
    <w:rsid w:val="00013107"/>
    <w:rsid w:val="000138C8"/>
    <w:rsid w:val="0001668B"/>
    <w:rsid w:val="00017A81"/>
    <w:rsid w:val="0002215D"/>
    <w:rsid w:val="00023809"/>
    <w:rsid w:val="00023EDB"/>
    <w:rsid w:val="000257BC"/>
    <w:rsid w:val="00026D73"/>
    <w:rsid w:val="00027648"/>
    <w:rsid w:val="00027AD0"/>
    <w:rsid w:val="000309CB"/>
    <w:rsid w:val="00030E7B"/>
    <w:rsid w:val="000313C9"/>
    <w:rsid w:val="000320D5"/>
    <w:rsid w:val="00032C7C"/>
    <w:rsid w:val="00033DCA"/>
    <w:rsid w:val="00036E55"/>
    <w:rsid w:val="00040A01"/>
    <w:rsid w:val="00041405"/>
    <w:rsid w:val="00045AE9"/>
    <w:rsid w:val="000470D1"/>
    <w:rsid w:val="00047F86"/>
    <w:rsid w:val="000500A4"/>
    <w:rsid w:val="00052009"/>
    <w:rsid w:val="000528B7"/>
    <w:rsid w:val="0005310C"/>
    <w:rsid w:val="000573C1"/>
    <w:rsid w:val="0006084B"/>
    <w:rsid w:val="0006099F"/>
    <w:rsid w:val="00062516"/>
    <w:rsid w:val="0006762E"/>
    <w:rsid w:val="0006766B"/>
    <w:rsid w:val="000712CD"/>
    <w:rsid w:val="000771C6"/>
    <w:rsid w:val="00082C9A"/>
    <w:rsid w:val="00085E8A"/>
    <w:rsid w:val="0008602E"/>
    <w:rsid w:val="00086423"/>
    <w:rsid w:val="0009138A"/>
    <w:rsid w:val="00092CC8"/>
    <w:rsid w:val="00092EB2"/>
    <w:rsid w:val="000963C1"/>
    <w:rsid w:val="00097809"/>
    <w:rsid w:val="000A0D61"/>
    <w:rsid w:val="000A3BAD"/>
    <w:rsid w:val="000B17CD"/>
    <w:rsid w:val="000B396B"/>
    <w:rsid w:val="000B452E"/>
    <w:rsid w:val="000B4628"/>
    <w:rsid w:val="000B4FD9"/>
    <w:rsid w:val="000B721C"/>
    <w:rsid w:val="000C03C7"/>
    <w:rsid w:val="000C086F"/>
    <w:rsid w:val="000C18E2"/>
    <w:rsid w:val="000C44EB"/>
    <w:rsid w:val="000C4707"/>
    <w:rsid w:val="000C7A46"/>
    <w:rsid w:val="000D0099"/>
    <w:rsid w:val="000D392B"/>
    <w:rsid w:val="000D74A8"/>
    <w:rsid w:val="000E08BC"/>
    <w:rsid w:val="000E22E4"/>
    <w:rsid w:val="000E426D"/>
    <w:rsid w:val="000E42C6"/>
    <w:rsid w:val="000E4DC9"/>
    <w:rsid w:val="000E50FA"/>
    <w:rsid w:val="000E5BD4"/>
    <w:rsid w:val="000F0655"/>
    <w:rsid w:val="000F0B62"/>
    <w:rsid w:val="000F0C02"/>
    <w:rsid w:val="000F2B5F"/>
    <w:rsid w:val="000F51D4"/>
    <w:rsid w:val="000F71E6"/>
    <w:rsid w:val="001017A9"/>
    <w:rsid w:val="00104C02"/>
    <w:rsid w:val="001059F1"/>
    <w:rsid w:val="00105BD0"/>
    <w:rsid w:val="001065A0"/>
    <w:rsid w:val="0011098A"/>
    <w:rsid w:val="00117D6C"/>
    <w:rsid w:val="001243DC"/>
    <w:rsid w:val="00126D22"/>
    <w:rsid w:val="001307FD"/>
    <w:rsid w:val="001326A4"/>
    <w:rsid w:val="00132EC2"/>
    <w:rsid w:val="00133F4C"/>
    <w:rsid w:val="00134102"/>
    <w:rsid w:val="00134BA2"/>
    <w:rsid w:val="00134F10"/>
    <w:rsid w:val="0013537C"/>
    <w:rsid w:val="00137001"/>
    <w:rsid w:val="00137215"/>
    <w:rsid w:val="001416C2"/>
    <w:rsid w:val="00141CB7"/>
    <w:rsid w:val="001429DE"/>
    <w:rsid w:val="0014376F"/>
    <w:rsid w:val="001471D0"/>
    <w:rsid w:val="00150315"/>
    <w:rsid w:val="00150512"/>
    <w:rsid w:val="001507C0"/>
    <w:rsid w:val="00154964"/>
    <w:rsid w:val="00155B4A"/>
    <w:rsid w:val="00163175"/>
    <w:rsid w:val="00163445"/>
    <w:rsid w:val="001634B2"/>
    <w:rsid w:val="00164109"/>
    <w:rsid w:val="001641EB"/>
    <w:rsid w:val="0016710E"/>
    <w:rsid w:val="00167146"/>
    <w:rsid w:val="0016729C"/>
    <w:rsid w:val="001672C9"/>
    <w:rsid w:val="00170A62"/>
    <w:rsid w:val="00173744"/>
    <w:rsid w:val="001742B6"/>
    <w:rsid w:val="0017455B"/>
    <w:rsid w:val="00174EEB"/>
    <w:rsid w:val="00177988"/>
    <w:rsid w:val="001816BF"/>
    <w:rsid w:val="00183810"/>
    <w:rsid w:val="00185922"/>
    <w:rsid w:val="00186E87"/>
    <w:rsid w:val="0019015A"/>
    <w:rsid w:val="00190902"/>
    <w:rsid w:val="001929E3"/>
    <w:rsid w:val="00193648"/>
    <w:rsid w:val="0019514B"/>
    <w:rsid w:val="00195CB9"/>
    <w:rsid w:val="001A061F"/>
    <w:rsid w:val="001A379A"/>
    <w:rsid w:val="001A7089"/>
    <w:rsid w:val="001B0BC4"/>
    <w:rsid w:val="001B0E93"/>
    <w:rsid w:val="001B2797"/>
    <w:rsid w:val="001B39FC"/>
    <w:rsid w:val="001B3C1E"/>
    <w:rsid w:val="001B3F02"/>
    <w:rsid w:val="001B5888"/>
    <w:rsid w:val="001B69A5"/>
    <w:rsid w:val="001C4AB9"/>
    <w:rsid w:val="001D1AC7"/>
    <w:rsid w:val="001D367D"/>
    <w:rsid w:val="001D4707"/>
    <w:rsid w:val="001D6BF5"/>
    <w:rsid w:val="001E0EE4"/>
    <w:rsid w:val="001E3CEB"/>
    <w:rsid w:val="001E48C2"/>
    <w:rsid w:val="001E5AC2"/>
    <w:rsid w:val="001E6484"/>
    <w:rsid w:val="001E6D94"/>
    <w:rsid w:val="001F1DE3"/>
    <w:rsid w:val="001F23A5"/>
    <w:rsid w:val="001F3C2A"/>
    <w:rsid w:val="001F6667"/>
    <w:rsid w:val="001F6790"/>
    <w:rsid w:val="001F7309"/>
    <w:rsid w:val="001F7A2C"/>
    <w:rsid w:val="00200C3A"/>
    <w:rsid w:val="00202B3E"/>
    <w:rsid w:val="0020741E"/>
    <w:rsid w:val="002155F1"/>
    <w:rsid w:val="00217104"/>
    <w:rsid w:val="002176DC"/>
    <w:rsid w:val="00220E7F"/>
    <w:rsid w:val="002230CF"/>
    <w:rsid w:val="002238AC"/>
    <w:rsid w:val="00224CF9"/>
    <w:rsid w:val="0022697F"/>
    <w:rsid w:val="00226B8E"/>
    <w:rsid w:val="002302A2"/>
    <w:rsid w:val="00230DFE"/>
    <w:rsid w:val="00230E81"/>
    <w:rsid w:val="002352E1"/>
    <w:rsid w:val="002375A0"/>
    <w:rsid w:val="00237BBD"/>
    <w:rsid w:val="002465A7"/>
    <w:rsid w:val="002468C5"/>
    <w:rsid w:val="00246ACF"/>
    <w:rsid w:val="00247549"/>
    <w:rsid w:val="00251C5F"/>
    <w:rsid w:val="00253833"/>
    <w:rsid w:val="00255741"/>
    <w:rsid w:val="00257CA3"/>
    <w:rsid w:val="00263285"/>
    <w:rsid w:val="00263576"/>
    <w:rsid w:val="002648C2"/>
    <w:rsid w:val="0026712F"/>
    <w:rsid w:val="002705B1"/>
    <w:rsid w:val="0027246A"/>
    <w:rsid w:val="00273BCA"/>
    <w:rsid w:val="00274193"/>
    <w:rsid w:val="00280859"/>
    <w:rsid w:val="002819F1"/>
    <w:rsid w:val="00282727"/>
    <w:rsid w:val="00282FBF"/>
    <w:rsid w:val="00284EE9"/>
    <w:rsid w:val="00285996"/>
    <w:rsid w:val="00291E8D"/>
    <w:rsid w:val="0029250C"/>
    <w:rsid w:val="00295F6E"/>
    <w:rsid w:val="00296123"/>
    <w:rsid w:val="00297C67"/>
    <w:rsid w:val="002A02C4"/>
    <w:rsid w:val="002A1669"/>
    <w:rsid w:val="002A64CE"/>
    <w:rsid w:val="002B1374"/>
    <w:rsid w:val="002B2EB4"/>
    <w:rsid w:val="002B5B67"/>
    <w:rsid w:val="002B60DA"/>
    <w:rsid w:val="002B767E"/>
    <w:rsid w:val="002C2AF1"/>
    <w:rsid w:val="002C4434"/>
    <w:rsid w:val="002C4C4F"/>
    <w:rsid w:val="002D0811"/>
    <w:rsid w:val="002D1128"/>
    <w:rsid w:val="002D2B51"/>
    <w:rsid w:val="002D3487"/>
    <w:rsid w:val="002D3788"/>
    <w:rsid w:val="002D4372"/>
    <w:rsid w:val="002D4B96"/>
    <w:rsid w:val="002D5603"/>
    <w:rsid w:val="002D5B04"/>
    <w:rsid w:val="002E19C4"/>
    <w:rsid w:val="002E3251"/>
    <w:rsid w:val="002E36D2"/>
    <w:rsid w:val="002E4155"/>
    <w:rsid w:val="002E57CE"/>
    <w:rsid w:val="002E6FED"/>
    <w:rsid w:val="002E7BA9"/>
    <w:rsid w:val="002F4C93"/>
    <w:rsid w:val="002F61FD"/>
    <w:rsid w:val="002F6679"/>
    <w:rsid w:val="002F6AF9"/>
    <w:rsid w:val="002F6FE2"/>
    <w:rsid w:val="002F73D4"/>
    <w:rsid w:val="002F7FBC"/>
    <w:rsid w:val="0030259B"/>
    <w:rsid w:val="00302797"/>
    <w:rsid w:val="003028D2"/>
    <w:rsid w:val="0030384F"/>
    <w:rsid w:val="00303C90"/>
    <w:rsid w:val="003045B0"/>
    <w:rsid w:val="0030463D"/>
    <w:rsid w:val="00310362"/>
    <w:rsid w:val="00311662"/>
    <w:rsid w:val="0031217A"/>
    <w:rsid w:val="003129AB"/>
    <w:rsid w:val="00315CE8"/>
    <w:rsid w:val="00315F16"/>
    <w:rsid w:val="00316D4D"/>
    <w:rsid w:val="00321591"/>
    <w:rsid w:val="003219AE"/>
    <w:rsid w:val="0032760D"/>
    <w:rsid w:val="0032791D"/>
    <w:rsid w:val="00334380"/>
    <w:rsid w:val="0033503E"/>
    <w:rsid w:val="0033569B"/>
    <w:rsid w:val="00335D37"/>
    <w:rsid w:val="00340332"/>
    <w:rsid w:val="00340E05"/>
    <w:rsid w:val="00351904"/>
    <w:rsid w:val="00352781"/>
    <w:rsid w:val="00352873"/>
    <w:rsid w:val="00352998"/>
    <w:rsid w:val="0035336C"/>
    <w:rsid w:val="00353D71"/>
    <w:rsid w:val="0035422D"/>
    <w:rsid w:val="00354FAD"/>
    <w:rsid w:val="0035515B"/>
    <w:rsid w:val="0035622D"/>
    <w:rsid w:val="00360E95"/>
    <w:rsid w:val="00360F57"/>
    <w:rsid w:val="00362DFC"/>
    <w:rsid w:val="003630B7"/>
    <w:rsid w:val="00365BA9"/>
    <w:rsid w:val="00371D9A"/>
    <w:rsid w:val="003720AF"/>
    <w:rsid w:val="00373C2F"/>
    <w:rsid w:val="00373D42"/>
    <w:rsid w:val="003758D1"/>
    <w:rsid w:val="00380563"/>
    <w:rsid w:val="003808DE"/>
    <w:rsid w:val="00387AD8"/>
    <w:rsid w:val="00387CD1"/>
    <w:rsid w:val="00391B18"/>
    <w:rsid w:val="0039342F"/>
    <w:rsid w:val="003A0251"/>
    <w:rsid w:val="003A0725"/>
    <w:rsid w:val="003A09AF"/>
    <w:rsid w:val="003A3E85"/>
    <w:rsid w:val="003A5881"/>
    <w:rsid w:val="003A6BFA"/>
    <w:rsid w:val="003A7011"/>
    <w:rsid w:val="003A7942"/>
    <w:rsid w:val="003B1D6C"/>
    <w:rsid w:val="003B4AA4"/>
    <w:rsid w:val="003B5667"/>
    <w:rsid w:val="003C078D"/>
    <w:rsid w:val="003C3A8D"/>
    <w:rsid w:val="003C6099"/>
    <w:rsid w:val="003D102B"/>
    <w:rsid w:val="003D1676"/>
    <w:rsid w:val="003D2A7B"/>
    <w:rsid w:val="003D3B57"/>
    <w:rsid w:val="003D522B"/>
    <w:rsid w:val="003D54BC"/>
    <w:rsid w:val="003E1503"/>
    <w:rsid w:val="003E3F28"/>
    <w:rsid w:val="003E5E21"/>
    <w:rsid w:val="003E6094"/>
    <w:rsid w:val="003E695F"/>
    <w:rsid w:val="003E7568"/>
    <w:rsid w:val="003E7B62"/>
    <w:rsid w:val="003F1355"/>
    <w:rsid w:val="003F4942"/>
    <w:rsid w:val="003F6093"/>
    <w:rsid w:val="003F7E9E"/>
    <w:rsid w:val="00400170"/>
    <w:rsid w:val="00403A50"/>
    <w:rsid w:val="00403D69"/>
    <w:rsid w:val="00404DD4"/>
    <w:rsid w:val="00405F39"/>
    <w:rsid w:val="00411C83"/>
    <w:rsid w:val="00412486"/>
    <w:rsid w:val="0041319A"/>
    <w:rsid w:val="00413595"/>
    <w:rsid w:val="00414F96"/>
    <w:rsid w:val="00415B95"/>
    <w:rsid w:val="00423147"/>
    <w:rsid w:val="00425660"/>
    <w:rsid w:val="00425962"/>
    <w:rsid w:val="00426485"/>
    <w:rsid w:val="0042775C"/>
    <w:rsid w:val="00427822"/>
    <w:rsid w:val="00431985"/>
    <w:rsid w:val="00431E75"/>
    <w:rsid w:val="00433460"/>
    <w:rsid w:val="00441F69"/>
    <w:rsid w:val="00442FA8"/>
    <w:rsid w:val="004454AD"/>
    <w:rsid w:val="0044554D"/>
    <w:rsid w:val="0044573C"/>
    <w:rsid w:val="00445B9B"/>
    <w:rsid w:val="0044719F"/>
    <w:rsid w:val="00447AB3"/>
    <w:rsid w:val="004516B3"/>
    <w:rsid w:val="004524A2"/>
    <w:rsid w:val="00452E49"/>
    <w:rsid w:val="00454204"/>
    <w:rsid w:val="004554CF"/>
    <w:rsid w:val="0045588C"/>
    <w:rsid w:val="0045599D"/>
    <w:rsid w:val="00462373"/>
    <w:rsid w:val="00464889"/>
    <w:rsid w:val="004657F9"/>
    <w:rsid w:val="0046653D"/>
    <w:rsid w:val="00467D40"/>
    <w:rsid w:val="00467EBC"/>
    <w:rsid w:val="00470402"/>
    <w:rsid w:val="0047079D"/>
    <w:rsid w:val="004718AE"/>
    <w:rsid w:val="0047261E"/>
    <w:rsid w:val="004742C7"/>
    <w:rsid w:val="00476103"/>
    <w:rsid w:val="00476C46"/>
    <w:rsid w:val="00477278"/>
    <w:rsid w:val="004776C0"/>
    <w:rsid w:val="004808CF"/>
    <w:rsid w:val="00483FA8"/>
    <w:rsid w:val="00484AE6"/>
    <w:rsid w:val="00484F56"/>
    <w:rsid w:val="00487D5B"/>
    <w:rsid w:val="0049076C"/>
    <w:rsid w:val="00490CE9"/>
    <w:rsid w:val="00491486"/>
    <w:rsid w:val="0049164B"/>
    <w:rsid w:val="00493F56"/>
    <w:rsid w:val="00496A19"/>
    <w:rsid w:val="004A5412"/>
    <w:rsid w:val="004A7058"/>
    <w:rsid w:val="004A7379"/>
    <w:rsid w:val="004B4B50"/>
    <w:rsid w:val="004B5143"/>
    <w:rsid w:val="004B68AD"/>
    <w:rsid w:val="004B77CF"/>
    <w:rsid w:val="004C1D7F"/>
    <w:rsid w:val="004C2FF3"/>
    <w:rsid w:val="004C52E6"/>
    <w:rsid w:val="004C5A76"/>
    <w:rsid w:val="004C6D2A"/>
    <w:rsid w:val="004C73DA"/>
    <w:rsid w:val="004D05AC"/>
    <w:rsid w:val="004D419F"/>
    <w:rsid w:val="004D7B85"/>
    <w:rsid w:val="004D7D6B"/>
    <w:rsid w:val="004E419F"/>
    <w:rsid w:val="004E441D"/>
    <w:rsid w:val="004E5676"/>
    <w:rsid w:val="004E60F0"/>
    <w:rsid w:val="004E66C5"/>
    <w:rsid w:val="004F1707"/>
    <w:rsid w:val="004F1960"/>
    <w:rsid w:val="004F2653"/>
    <w:rsid w:val="004F2E68"/>
    <w:rsid w:val="004F3520"/>
    <w:rsid w:val="004F39E8"/>
    <w:rsid w:val="004F43A4"/>
    <w:rsid w:val="004F44E1"/>
    <w:rsid w:val="004F7321"/>
    <w:rsid w:val="004F76E3"/>
    <w:rsid w:val="004F797F"/>
    <w:rsid w:val="005067AE"/>
    <w:rsid w:val="00511349"/>
    <w:rsid w:val="00511A4D"/>
    <w:rsid w:val="00515F65"/>
    <w:rsid w:val="00521AA5"/>
    <w:rsid w:val="00522AA5"/>
    <w:rsid w:val="00522E17"/>
    <w:rsid w:val="00522FF8"/>
    <w:rsid w:val="005242BE"/>
    <w:rsid w:val="005243C3"/>
    <w:rsid w:val="00527E48"/>
    <w:rsid w:val="005313A2"/>
    <w:rsid w:val="0053212D"/>
    <w:rsid w:val="00533973"/>
    <w:rsid w:val="005339A4"/>
    <w:rsid w:val="005344FD"/>
    <w:rsid w:val="00534ADA"/>
    <w:rsid w:val="0053594A"/>
    <w:rsid w:val="00544861"/>
    <w:rsid w:val="00547BEB"/>
    <w:rsid w:val="00550E4A"/>
    <w:rsid w:val="00550EF5"/>
    <w:rsid w:val="00550F72"/>
    <w:rsid w:val="00551DED"/>
    <w:rsid w:val="00552063"/>
    <w:rsid w:val="0055293B"/>
    <w:rsid w:val="005534F6"/>
    <w:rsid w:val="00553D1A"/>
    <w:rsid w:val="00554105"/>
    <w:rsid w:val="00554FCF"/>
    <w:rsid w:val="00555EB1"/>
    <w:rsid w:val="005566C1"/>
    <w:rsid w:val="00557E2F"/>
    <w:rsid w:val="00561EAB"/>
    <w:rsid w:val="00562562"/>
    <w:rsid w:val="00562C3C"/>
    <w:rsid w:val="00566A12"/>
    <w:rsid w:val="00567905"/>
    <w:rsid w:val="005704A6"/>
    <w:rsid w:val="005707AE"/>
    <w:rsid w:val="0057671C"/>
    <w:rsid w:val="005807E7"/>
    <w:rsid w:val="0058159C"/>
    <w:rsid w:val="00583BE6"/>
    <w:rsid w:val="00584A3F"/>
    <w:rsid w:val="00585CAB"/>
    <w:rsid w:val="005872FA"/>
    <w:rsid w:val="00595462"/>
    <w:rsid w:val="00595CC3"/>
    <w:rsid w:val="00597FF2"/>
    <w:rsid w:val="005A0CE1"/>
    <w:rsid w:val="005A13B5"/>
    <w:rsid w:val="005A4951"/>
    <w:rsid w:val="005A5A6D"/>
    <w:rsid w:val="005B0EF6"/>
    <w:rsid w:val="005B1C17"/>
    <w:rsid w:val="005B4805"/>
    <w:rsid w:val="005B7C3F"/>
    <w:rsid w:val="005C2DFE"/>
    <w:rsid w:val="005C4A11"/>
    <w:rsid w:val="005D2AEE"/>
    <w:rsid w:val="005D3B8F"/>
    <w:rsid w:val="005D6750"/>
    <w:rsid w:val="005E1A0A"/>
    <w:rsid w:val="005E214E"/>
    <w:rsid w:val="005E2729"/>
    <w:rsid w:val="005E4CE1"/>
    <w:rsid w:val="005E512B"/>
    <w:rsid w:val="005E54A1"/>
    <w:rsid w:val="005E7FEE"/>
    <w:rsid w:val="005F2940"/>
    <w:rsid w:val="005F3ACE"/>
    <w:rsid w:val="005F4CB9"/>
    <w:rsid w:val="005F5FC7"/>
    <w:rsid w:val="005F6D38"/>
    <w:rsid w:val="005F6DE6"/>
    <w:rsid w:val="005F7527"/>
    <w:rsid w:val="005F79B6"/>
    <w:rsid w:val="005F7A99"/>
    <w:rsid w:val="00602BFF"/>
    <w:rsid w:val="0060417A"/>
    <w:rsid w:val="00614923"/>
    <w:rsid w:val="00621B05"/>
    <w:rsid w:val="0062221F"/>
    <w:rsid w:val="00625444"/>
    <w:rsid w:val="0062597F"/>
    <w:rsid w:val="00630571"/>
    <w:rsid w:val="00631B0A"/>
    <w:rsid w:val="00635025"/>
    <w:rsid w:val="006429D4"/>
    <w:rsid w:val="00643B82"/>
    <w:rsid w:val="00644286"/>
    <w:rsid w:val="0064666E"/>
    <w:rsid w:val="006467CF"/>
    <w:rsid w:val="006530E0"/>
    <w:rsid w:val="006542AC"/>
    <w:rsid w:val="00655595"/>
    <w:rsid w:val="006563C9"/>
    <w:rsid w:val="00657D00"/>
    <w:rsid w:val="00661E41"/>
    <w:rsid w:val="00663644"/>
    <w:rsid w:val="00664ABC"/>
    <w:rsid w:val="00665808"/>
    <w:rsid w:val="00670E53"/>
    <w:rsid w:val="00671037"/>
    <w:rsid w:val="0067220A"/>
    <w:rsid w:val="006747A6"/>
    <w:rsid w:val="00684035"/>
    <w:rsid w:val="00685932"/>
    <w:rsid w:val="00687EE2"/>
    <w:rsid w:val="006A0D5E"/>
    <w:rsid w:val="006A1357"/>
    <w:rsid w:val="006A1CE6"/>
    <w:rsid w:val="006A1F13"/>
    <w:rsid w:val="006A257D"/>
    <w:rsid w:val="006A30D7"/>
    <w:rsid w:val="006A5A44"/>
    <w:rsid w:val="006B005B"/>
    <w:rsid w:val="006B4B4D"/>
    <w:rsid w:val="006B56B2"/>
    <w:rsid w:val="006B7664"/>
    <w:rsid w:val="006C28F7"/>
    <w:rsid w:val="006C530A"/>
    <w:rsid w:val="006C7360"/>
    <w:rsid w:val="006C741B"/>
    <w:rsid w:val="006C74AF"/>
    <w:rsid w:val="006C761F"/>
    <w:rsid w:val="006C7D16"/>
    <w:rsid w:val="006D0177"/>
    <w:rsid w:val="006D7EC7"/>
    <w:rsid w:val="006E0150"/>
    <w:rsid w:val="006E0BA8"/>
    <w:rsid w:val="006E0DDA"/>
    <w:rsid w:val="006E2886"/>
    <w:rsid w:val="006E2981"/>
    <w:rsid w:val="006E34A1"/>
    <w:rsid w:val="006E6201"/>
    <w:rsid w:val="006E7D65"/>
    <w:rsid w:val="006F057D"/>
    <w:rsid w:val="006F1BC6"/>
    <w:rsid w:val="006F63F0"/>
    <w:rsid w:val="006F7DB3"/>
    <w:rsid w:val="007016D9"/>
    <w:rsid w:val="00702E23"/>
    <w:rsid w:val="0070406C"/>
    <w:rsid w:val="00706CE4"/>
    <w:rsid w:val="007072FA"/>
    <w:rsid w:val="00711E7F"/>
    <w:rsid w:val="00711EA3"/>
    <w:rsid w:val="00716230"/>
    <w:rsid w:val="0072389A"/>
    <w:rsid w:val="00723B20"/>
    <w:rsid w:val="00723F28"/>
    <w:rsid w:val="0073131B"/>
    <w:rsid w:val="00731703"/>
    <w:rsid w:val="007322B3"/>
    <w:rsid w:val="007326ED"/>
    <w:rsid w:val="00734A8A"/>
    <w:rsid w:val="00740D37"/>
    <w:rsid w:val="007417DB"/>
    <w:rsid w:val="00742033"/>
    <w:rsid w:val="00743178"/>
    <w:rsid w:val="00745751"/>
    <w:rsid w:val="00746906"/>
    <w:rsid w:val="00750FAC"/>
    <w:rsid w:val="00752579"/>
    <w:rsid w:val="0075367D"/>
    <w:rsid w:val="0075387C"/>
    <w:rsid w:val="00753B12"/>
    <w:rsid w:val="00754365"/>
    <w:rsid w:val="007556E8"/>
    <w:rsid w:val="007607EC"/>
    <w:rsid w:val="00765BB6"/>
    <w:rsid w:val="00766B44"/>
    <w:rsid w:val="00767945"/>
    <w:rsid w:val="007718EA"/>
    <w:rsid w:val="007722D9"/>
    <w:rsid w:val="00772F6D"/>
    <w:rsid w:val="00773A7F"/>
    <w:rsid w:val="0077455E"/>
    <w:rsid w:val="00774627"/>
    <w:rsid w:val="007812F5"/>
    <w:rsid w:val="007822F6"/>
    <w:rsid w:val="0078324C"/>
    <w:rsid w:val="007904CF"/>
    <w:rsid w:val="00790770"/>
    <w:rsid w:val="00792FBE"/>
    <w:rsid w:val="00793E52"/>
    <w:rsid w:val="00793F8C"/>
    <w:rsid w:val="0079527C"/>
    <w:rsid w:val="00795FCD"/>
    <w:rsid w:val="007A1B46"/>
    <w:rsid w:val="007A2686"/>
    <w:rsid w:val="007A3998"/>
    <w:rsid w:val="007A564B"/>
    <w:rsid w:val="007B106C"/>
    <w:rsid w:val="007B1B55"/>
    <w:rsid w:val="007B1CCA"/>
    <w:rsid w:val="007B28B3"/>
    <w:rsid w:val="007B34D1"/>
    <w:rsid w:val="007B3708"/>
    <w:rsid w:val="007B4A65"/>
    <w:rsid w:val="007B56A4"/>
    <w:rsid w:val="007B633D"/>
    <w:rsid w:val="007C2CCE"/>
    <w:rsid w:val="007C3905"/>
    <w:rsid w:val="007C43CC"/>
    <w:rsid w:val="007C730E"/>
    <w:rsid w:val="007D2080"/>
    <w:rsid w:val="007D215A"/>
    <w:rsid w:val="007D5853"/>
    <w:rsid w:val="007D62E7"/>
    <w:rsid w:val="007D6F4F"/>
    <w:rsid w:val="007D7FE3"/>
    <w:rsid w:val="007E1C03"/>
    <w:rsid w:val="007E3188"/>
    <w:rsid w:val="007E746B"/>
    <w:rsid w:val="007E7AE1"/>
    <w:rsid w:val="007F0423"/>
    <w:rsid w:val="007F04D7"/>
    <w:rsid w:val="007F4BC9"/>
    <w:rsid w:val="007F61A9"/>
    <w:rsid w:val="008004C0"/>
    <w:rsid w:val="00803AFB"/>
    <w:rsid w:val="00804783"/>
    <w:rsid w:val="0081190D"/>
    <w:rsid w:val="00812F0E"/>
    <w:rsid w:val="008137FD"/>
    <w:rsid w:val="0081660C"/>
    <w:rsid w:val="0081792F"/>
    <w:rsid w:val="0082026A"/>
    <w:rsid w:val="00821479"/>
    <w:rsid w:val="008215C3"/>
    <w:rsid w:val="00821D01"/>
    <w:rsid w:val="00822039"/>
    <w:rsid w:val="0082553A"/>
    <w:rsid w:val="00826DE3"/>
    <w:rsid w:val="00831F66"/>
    <w:rsid w:val="0083355A"/>
    <w:rsid w:val="008338C6"/>
    <w:rsid w:val="008379A4"/>
    <w:rsid w:val="00840F1B"/>
    <w:rsid w:val="00844F60"/>
    <w:rsid w:val="00846B88"/>
    <w:rsid w:val="00846C49"/>
    <w:rsid w:val="00852516"/>
    <w:rsid w:val="00862BC9"/>
    <w:rsid w:val="00864680"/>
    <w:rsid w:val="00864C23"/>
    <w:rsid w:val="0086726A"/>
    <w:rsid w:val="00872C8E"/>
    <w:rsid w:val="00873A8D"/>
    <w:rsid w:val="008741B0"/>
    <w:rsid w:val="008743E3"/>
    <w:rsid w:val="0087631A"/>
    <w:rsid w:val="00877C90"/>
    <w:rsid w:val="00880851"/>
    <w:rsid w:val="00880A51"/>
    <w:rsid w:val="008816DD"/>
    <w:rsid w:val="00881CF5"/>
    <w:rsid w:val="00882685"/>
    <w:rsid w:val="008851E5"/>
    <w:rsid w:val="00885A46"/>
    <w:rsid w:val="00890034"/>
    <w:rsid w:val="008945CC"/>
    <w:rsid w:val="00896583"/>
    <w:rsid w:val="0089718C"/>
    <w:rsid w:val="008976FF"/>
    <w:rsid w:val="008A1C86"/>
    <w:rsid w:val="008A259B"/>
    <w:rsid w:val="008A5DE4"/>
    <w:rsid w:val="008B292E"/>
    <w:rsid w:val="008B4368"/>
    <w:rsid w:val="008B4C87"/>
    <w:rsid w:val="008B5227"/>
    <w:rsid w:val="008B5EF5"/>
    <w:rsid w:val="008B67F3"/>
    <w:rsid w:val="008B718F"/>
    <w:rsid w:val="008C0BE4"/>
    <w:rsid w:val="008C5EE6"/>
    <w:rsid w:val="008D1C73"/>
    <w:rsid w:val="008D24D7"/>
    <w:rsid w:val="008D2AD1"/>
    <w:rsid w:val="008D5BA5"/>
    <w:rsid w:val="008D6AFA"/>
    <w:rsid w:val="008E19F8"/>
    <w:rsid w:val="008E55B2"/>
    <w:rsid w:val="008E6877"/>
    <w:rsid w:val="008F2500"/>
    <w:rsid w:val="008F2C7A"/>
    <w:rsid w:val="008F4C18"/>
    <w:rsid w:val="008F532D"/>
    <w:rsid w:val="008F5531"/>
    <w:rsid w:val="008F7015"/>
    <w:rsid w:val="00900186"/>
    <w:rsid w:val="00901730"/>
    <w:rsid w:val="0090202A"/>
    <w:rsid w:val="00902F75"/>
    <w:rsid w:val="009033C0"/>
    <w:rsid w:val="00903871"/>
    <w:rsid w:val="00905242"/>
    <w:rsid w:val="00905BB1"/>
    <w:rsid w:val="0091043A"/>
    <w:rsid w:val="00910948"/>
    <w:rsid w:val="009125F0"/>
    <w:rsid w:val="009173F5"/>
    <w:rsid w:val="00917C6A"/>
    <w:rsid w:val="00920A13"/>
    <w:rsid w:val="00922724"/>
    <w:rsid w:val="00925F2C"/>
    <w:rsid w:val="00930E05"/>
    <w:rsid w:val="00931CED"/>
    <w:rsid w:val="00932645"/>
    <w:rsid w:val="00932C0A"/>
    <w:rsid w:val="00934C1C"/>
    <w:rsid w:val="009360C8"/>
    <w:rsid w:val="00937759"/>
    <w:rsid w:val="009418FE"/>
    <w:rsid w:val="0094405B"/>
    <w:rsid w:val="009440F4"/>
    <w:rsid w:val="00947C0B"/>
    <w:rsid w:val="0095181B"/>
    <w:rsid w:val="00951D1C"/>
    <w:rsid w:val="00953CAF"/>
    <w:rsid w:val="009556D4"/>
    <w:rsid w:val="009575A3"/>
    <w:rsid w:val="0095784A"/>
    <w:rsid w:val="00960669"/>
    <w:rsid w:val="00964499"/>
    <w:rsid w:val="009661AF"/>
    <w:rsid w:val="009662BC"/>
    <w:rsid w:val="00967CBF"/>
    <w:rsid w:val="00972307"/>
    <w:rsid w:val="00973B7B"/>
    <w:rsid w:val="00974067"/>
    <w:rsid w:val="00975A8F"/>
    <w:rsid w:val="009761CE"/>
    <w:rsid w:val="00981061"/>
    <w:rsid w:val="00982687"/>
    <w:rsid w:val="00983276"/>
    <w:rsid w:val="00983B36"/>
    <w:rsid w:val="00984FF3"/>
    <w:rsid w:val="00990681"/>
    <w:rsid w:val="0099083F"/>
    <w:rsid w:val="0099346F"/>
    <w:rsid w:val="009945D8"/>
    <w:rsid w:val="0099547C"/>
    <w:rsid w:val="00997A86"/>
    <w:rsid w:val="009A0B12"/>
    <w:rsid w:val="009A1A03"/>
    <w:rsid w:val="009A29C9"/>
    <w:rsid w:val="009A30D1"/>
    <w:rsid w:val="009A3C04"/>
    <w:rsid w:val="009A737A"/>
    <w:rsid w:val="009A78FB"/>
    <w:rsid w:val="009B3AF7"/>
    <w:rsid w:val="009B59E0"/>
    <w:rsid w:val="009B5AA1"/>
    <w:rsid w:val="009B64CC"/>
    <w:rsid w:val="009C08FE"/>
    <w:rsid w:val="009C11C3"/>
    <w:rsid w:val="009C1673"/>
    <w:rsid w:val="009C29B3"/>
    <w:rsid w:val="009C2EA3"/>
    <w:rsid w:val="009C52F8"/>
    <w:rsid w:val="009C6B98"/>
    <w:rsid w:val="009C6F6B"/>
    <w:rsid w:val="009D09E8"/>
    <w:rsid w:val="009D27CA"/>
    <w:rsid w:val="009D3788"/>
    <w:rsid w:val="009D43D2"/>
    <w:rsid w:val="009D4825"/>
    <w:rsid w:val="009D520F"/>
    <w:rsid w:val="009D6FF0"/>
    <w:rsid w:val="009E0291"/>
    <w:rsid w:val="009E31D1"/>
    <w:rsid w:val="009E7873"/>
    <w:rsid w:val="009F08C7"/>
    <w:rsid w:val="009F1AF9"/>
    <w:rsid w:val="009F2D77"/>
    <w:rsid w:val="009F40D6"/>
    <w:rsid w:val="009F65C4"/>
    <w:rsid w:val="009F68C0"/>
    <w:rsid w:val="009F6F36"/>
    <w:rsid w:val="009F7519"/>
    <w:rsid w:val="009F77EA"/>
    <w:rsid w:val="00A00B8A"/>
    <w:rsid w:val="00A01165"/>
    <w:rsid w:val="00A018EA"/>
    <w:rsid w:val="00A038F6"/>
    <w:rsid w:val="00A04747"/>
    <w:rsid w:val="00A06AC1"/>
    <w:rsid w:val="00A06FF1"/>
    <w:rsid w:val="00A07B19"/>
    <w:rsid w:val="00A10673"/>
    <w:rsid w:val="00A147FE"/>
    <w:rsid w:val="00A14E99"/>
    <w:rsid w:val="00A16D84"/>
    <w:rsid w:val="00A2040D"/>
    <w:rsid w:val="00A2056F"/>
    <w:rsid w:val="00A213A4"/>
    <w:rsid w:val="00A24C8C"/>
    <w:rsid w:val="00A2563F"/>
    <w:rsid w:val="00A3030B"/>
    <w:rsid w:val="00A33DBF"/>
    <w:rsid w:val="00A42077"/>
    <w:rsid w:val="00A44415"/>
    <w:rsid w:val="00A44D33"/>
    <w:rsid w:val="00A44E5A"/>
    <w:rsid w:val="00A44FDF"/>
    <w:rsid w:val="00A45639"/>
    <w:rsid w:val="00A460B2"/>
    <w:rsid w:val="00A5000D"/>
    <w:rsid w:val="00A561C1"/>
    <w:rsid w:val="00A63611"/>
    <w:rsid w:val="00A65167"/>
    <w:rsid w:val="00A653B1"/>
    <w:rsid w:val="00A6598C"/>
    <w:rsid w:val="00A66041"/>
    <w:rsid w:val="00A66919"/>
    <w:rsid w:val="00A7113E"/>
    <w:rsid w:val="00A721A1"/>
    <w:rsid w:val="00A7265B"/>
    <w:rsid w:val="00A7364D"/>
    <w:rsid w:val="00A743A2"/>
    <w:rsid w:val="00A76AAA"/>
    <w:rsid w:val="00A8269A"/>
    <w:rsid w:val="00A84721"/>
    <w:rsid w:val="00A85C68"/>
    <w:rsid w:val="00A876ED"/>
    <w:rsid w:val="00A879E1"/>
    <w:rsid w:val="00A90C97"/>
    <w:rsid w:val="00A91F46"/>
    <w:rsid w:val="00A93DCF"/>
    <w:rsid w:val="00A97CDB"/>
    <w:rsid w:val="00A97E73"/>
    <w:rsid w:val="00AA049E"/>
    <w:rsid w:val="00AA5B85"/>
    <w:rsid w:val="00AB2FDF"/>
    <w:rsid w:val="00AB60F2"/>
    <w:rsid w:val="00AB76C5"/>
    <w:rsid w:val="00AC06B4"/>
    <w:rsid w:val="00AC10E9"/>
    <w:rsid w:val="00AC17C1"/>
    <w:rsid w:val="00AC3680"/>
    <w:rsid w:val="00AC55F9"/>
    <w:rsid w:val="00AD1437"/>
    <w:rsid w:val="00AD3F41"/>
    <w:rsid w:val="00AD411E"/>
    <w:rsid w:val="00AD473E"/>
    <w:rsid w:val="00AD487B"/>
    <w:rsid w:val="00AD4EB0"/>
    <w:rsid w:val="00AD6169"/>
    <w:rsid w:val="00AE07DB"/>
    <w:rsid w:val="00AE2665"/>
    <w:rsid w:val="00AE29DE"/>
    <w:rsid w:val="00AE3202"/>
    <w:rsid w:val="00AE3512"/>
    <w:rsid w:val="00AE4B65"/>
    <w:rsid w:val="00AE4C31"/>
    <w:rsid w:val="00AE6DFD"/>
    <w:rsid w:val="00AE6F3B"/>
    <w:rsid w:val="00AF1316"/>
    <w:rsid w:val="00AF16EC"/>
    <w:rsid w:val="00AF35A1"/>
    <w:rsid w:val="00AF3980"/>
    <w:rsid w:val="00AF46CF"/>
    <w:rsid w:val="00B01B07"/>
    <w:rsid w:val="00B01F7F"/>
    <w:rsid w:val="00B021A1"/>
    <w:rsid w:val="00B104B9"/>
    <w:rsid w:val="00B15202"/>
    <w:rsid w:val="00B15449"/>
    <w:rsid w:val="00B17930"/>
    <w:rsid w:val="00B17F1B"/>
    <w:rsid w:val="00B2081B"/>
    <w:rsid w:val="00B2267B"/>
    <w:rsid w:val="00B2328C"/>
    <w:rsid w:val="00B25A8E"/>
    <w:rsid w:val="00B30836"/>
    <w:rsid w:val="00B30D7A"/>
    <w:rsid w:val="00B3333C"/>
    <w:rsid w:val="00B3467A"/>
    <w:rsid w:val="00B36DCA"/>
    <w:rsid w:val="00B37A31"/>
    <w:rsid w:val="00B407C4"/>
    <w:rsid w:val="00B40A0E"/>
    <w:rsid w:val="00B41FEB"/>
    <w:rsid w:val="00B43434"/>
    <w:rsid w:val="00B43CBD"/>
    <w:rsid w:val="00B46419"/>
    <w:rsid w:val="00B507D2"/>
    <w:rsid w:val="00B55AEC"/>
    <w:rsid w:val="00B55DAE"/>
    <w:rsid w:val="00B60FB7"/>
    <w:rsid w:val="00B63A5D"/>
    <w:rsid w:val="00B64245"/>
    <w:rsid w:val="00B6424B"/>
    <w:rsid w:val="00B64250"/>
    <w:rsid w:val="00B64FF1"/>
    <w:rsid w:val="00B656FC"/>
    <w:rsid w:val="00B65B4C"/>
    <w:rsid w:val="00B66352"/>
    <w:rsid w:val="00B71188"/>
    <w:rsid w:val="00B73B88"/>
    <w:rsid w:val="00B73E32"/>
    <w:rsid w:val="00B754DB"/>
    <w:rsid w:val="00B75B9E"/>
    <w:rsid w:val="00B81B7C"/>
    <w:rsid w:val="00B8319B"/>
    <w:rsid w:val="00B84D12"/>
    <w:rsid w:val="00B8682D"/>
    <w:rsid w:val="00B87599"/>
    <w:rsid w:val="00B9286C"/>
    <w:rsid w:val="00B93332"/>
    <w:rsid w:val="00B943AE"/>
    <w:rsid w:val="00BA0A22"/>
    <w:rsid w:val="00BA1359"/>
    <w:rsid w:val="00BA1D82"/>
    <w:rsid w:val="00BA7030"/>
    <w:rsid w:val="00BB13A3"/>
    <w:rsid w:val="00BB1753"/>
    <w:rsid w:val="00BB3123"/>
    <w:rsid w:val="00BB37E6"/>
    <w:rsid w:val="00BB3D72"/>
    <w:rsid w:val="00BB7F82"/>
    <w:rsid w:val="00BC0B8B"/>
    <w:rsid w:val="00BC29F3"/>
    <w:rsid w:val="00BC3EDF"/>
    <w:rsid w:val="00BC5E66"/>
    <w:rsid w:val="00BC7453"/>
    <w:rsid w:val="00BC7646"/>
    <w:rsid w:val="00BD0BBA"/>
    <w:rsid w:val="00BD3682"/>
    <w:rsid w:val="00BD56FB"/>
    <w:rsid w:val="00BD70B0"/>
    <w:rsid w:val="00BD7267"/>
    <w:rsid w:val="00BD7F90"/>
    <w:rsid w:val="00BE0B60"/>
    <w:rsid w:val="00BE2DE7"/>
    <w:rsid w:val="00BE38E9"/>
    <w:rsid w:val="00BE3FC4"/>
    <w:rsid w:val="00BE45FC"/>
    <w:rsid w:val="00BE6932"/>
    <w:rsid w:val="00BF135D"/>
    <w:rsid w:val="00BF6387"/>
    <w:rsid w:val="00BF7E25"/>
    <w:rsid w:val="00C00398"/>
    <w:rsid w:val="00C02F98"/>
    <w:rsid w:val="00C0502D"/>
    <w:rsid w:val="00C0649F"/>
    <w:rsid w:val="00C07713"/>
    <w:rsid w:val="00C07D11"/>
    <w:rsid w:val="00C136B7"/>
    <w:rsid w:val="00C13FF3"/>
    <w:rsid w:val="00C14D72"/>
    <w:rsid w:val="00C171A5"/>
    <w:rsid w:val="00C17434"/>
    <w:rsid w:val="00C21CEC"/>
    <w:rsid w:val="00C22EE0"/>
    <w:rsid w:val="00C25715"/>
    <w:rsid w:val="00C25B7A"/>
    <w:rsid w:val="00C2693A"/>
    <w:rsid w:val="00C321C2"/>
    <w:rsid w:val="00C337AF"/>
    <w:rsid w:val="00C33980"/>
    <w:rsid w:val="00C36951"/>
    <w:rsid w:val="00C4117F"/>
    <w:rsid w:val="00C41DFA"/>
    <w:rsid w:val="00C430AE"/>
    <w:rsid w:val="00C447D8"/>
    <w:rsid w:val="00C53130"/>
    <w:rsid w:val="00C5497D"/>
    <w:rsid w:val="00C56B87"/>
    <w:rsid w:val="00C5755A"/>
    <w:rsid w:val="00C60FE1"/>
    <w:rsid w:val="00C631A8"/>
    <w:rsid w:val="00C6374D"/>
    <w:rsid w:val="00C63839"/>
    <w:rsid w:val="00C676D9"/>
    <w:rsid w:val="00C713E1"/>
    <w:rsid w:val="00C72068"/>
    <w:rsid w:val="00C73158"/>
    <w:rsid w:val="00C74F13"/>
    <w:rsid w:val="00C7706B"/>
    <w:rsid w:val="00C77C2F"/>
    <w:rsid w:val="00C81112"/>
    <w:rsid w:val="00C81799"/>
    <w:rsid w:val="00C82551"/>
    <w:rsid w:val="00C8255E"/>
    <w:rsid w:val="00C82F86"/>
    <w:rsid w:val="00C8343A"/>
    <w:rsid w:val="00C84C27"/>
    <w:rsid w:val="00C85B54"/>
    <w:rsid w:val="00C85CB9"/>
    <w:rsid w:val="00C940F0"/>
    <w:rsid w:val="00C94459"/>
    <w:rsid w:val="00C96452"/>
    <w:rsid w:val="00C965E9"/>
    <w:rsid w:val="00C9739D"/>
    <w:rsid w:val="00CA2CD5"/>
    <w:rsid w:val="00CA2EE7"/>
    <w:rsid w:val="00CA3B4E"/>
    <w:rsid w:val="00CA3BAF"/>
    <w:rsid w:val="00CA5701"/>
    <w:rsid w:val="00CB2FFC"/>
    <w:rsid w:val="00CB3CC6"/>
    <w:rsid w:val="00CB534A"/>
    <w:rsid w:val="00CC06B9"/>
    <w:rsid w:val="00CC150D"/>
    <w:rsid w:val="00CC4EC7"/>
    <w:rsid w:val="00CC5F02"/>
    <w:rsid w:val="00CC67BE"/>
    <w:rsid w:val="00CD169C"/>
    <w:rsid w:val="00CD3C93"/>
    <w:rsid w:val="00CD406F"/>
    <w:rsid w:val="00CD42D8"/>
    <w:rsid w:val="00CD4845"/>
    <w:rsid w:val="00CD5652"/>
    <w:rsid w:val="00CD7003"/>
    <w:rsid w:val="00CE20EB"/>
    <w:rsid w:val="00CE3A5C"/>
    <w:rsid w:val="00CE3A79"/>
    <w:rsid w:val="00CE3CDF"/>
    <w:rsid w:val="00CE3FF9"/>
    <w:rsid w:val="00CE7182"/>
    <w:rsid w:val="00CE78EE"/>
    <w:rsid w:val="00CF0245"/>
    <w:rsid w:val="00CF2D56"/>
    <w:rsid w:val="00CF7BEF"/>
    <w:rsid w:val="00D03A7E"/>
    <w:rsid w:val="00D03D18"/>
    <w:rsid w:val="00D04D10"/>
    <w:rsid w:val="00D0522C"/>
    <w:rsid w:val="00D05543"/>
    <w:rsid w:val="00D059AB"/>
    <w:rsid w:val="00D06117"/>
    <w:rsid w:val="00D10307"/>
    <w:rsid w:val="00D11041"/>
    <w:rsid w:val="00D11600"/>
    <w:rsid w:val="00D119A8"/>
    <w:rsid w:val="00D12623"/>
    <w:rsid w:val="00D15732"/>
    <w:rsid w:val="00D21E90"/>
    <w:rsid w:val="00D24D97"/>
    <w:rsid w:val="00D27088"/>
    <w:rsid w:val="00D27594"/>
    <w:rsid w:val="00D30690"/>
    <w:rsid w:val="00D3173A"/>
    <w:rsid w:val="00D34728"/>
    <w:rsid w:val="00D364F2"/>
    <w:rsid w:val="00D37F03"/>
    <w:rsid w:val="00D40934"/>
    <w:rsid w:val="00D41BF1"/>
    <w:rsid w:val="00D453DC"/>
    <w:rsid w:val="00D52073"/>
    <w:rsid w:val="00D55525"/>
    <w:rsid w:val="00D55F9D"/>
    <w:rsid w:val="00D56C23"/>
    <w:rsid w:val="00D61102"/>
    <w:rsid w:val="00D62C8F"/>
    <w:rsid w:val="00D63350"/>
    <w:rsid w:val="00D63D8C"/>
    <w:rsid w:val="00D63EBA"/>
    <w:rsid w:val="00D65963"/>
    <w:rsid w:val="00D668C7"/>
    <w:rsid w:val="00D672DF"/>
    <w:rsid w:val="00D70EAC"/>
    <w:rsid w:val="00D74D17"/>
    <w:rsid w:val="00D75D14"/>
    <w:rsid w:val="00D81561"/>
    <w:rsid w:val="00D876B2"/>
    <w:rsid w:val="00D87A8E"/>
    <w:rsid w:val="00D90372"/>
    <w:rsid w:val="00D90508"/>
    <w:rsid w:val="00D906E7"/>
    <w:rsid w:val="00D925C6"/>
    <w:rsid w:val="00D947E8"/>
    <w:rsid w:val="00D9532B"/>
    <w:rsid w:val="00DA0EBD"/>
    <w:rsid w:val="00DA2786"/>
    <w:rsid w:val="00DA2A32"/>
    <w:rsid w:val="00DA305A"/>
    <w:rsid w:val="00DB10A8"/>
    <w:rsid w:val="00DB2E1E"/>
    <w:rsid w:val="00DB3859"/>
    <w:rsid w:val="00DB46D2"/>
    <w:rsid w:val="00DB62A2"/>
    <w:rsid w:val="00DC0B79"/>
    <w:rsid w:val="00DC18F5"/>
    <w:rsid w:val="00DC5F3D"/>
    <w:rsid w:val="00DD081F"/>
    <w:rsid w:val="00DD18B1"/>
    <w:rsid w:val="00DD1FB4"/>
    <w:rsid w:val="00DD2654"/>
    <w:rsid w:val="00DD46B3"/>
    <w:rsid w:val="00DD47C9"/>
    <w:rsid w:val="00DD6071"/>
    <w:rsid w:val="00DD6A61"/>
    <w:rsid w:val="00DD6E73"/>
    <w:rsid w:val="00DD7F11"/>
    <w:rsid w:val="00DE027D"/>
    <w:rsid w:val="00DE1E77"/>
    <w:rsid w:val="00DE1EEB"/>
    <w:rsid w:val="00DE33CE"/>
    <w:rsid w:val="00DE49EB"/>
    <w:rsid w:val="00DE516B"/>
    <w:rsid w:val="00DE75DE"/>
    <w:rsid w:val="00DF2164"/>
    <w:rsid w:val="00DF2A41"/>
    <w:rsid w:val="00DF2E60"/>
    <w:rsid w:val="00DF366C"/>
    <w:rsid w:val="00DF3A39"/>
    <w:rsid w:val="00DF4386"/>
    <w:rsid w:val="00DF6835"/>
    <w:rsid w:val="00E00262"/>
    <w:rsid w:val="00E015FD"/>
    <w:rsid w:val="00E020C4"/>
    <w:rsid w:val="00E0260B"/>
    <w:rsid w:val="00E0376D"/>
    <w:rsid w:val="00E058DF"/>
    <w:rsid w:val="00E05CD9"/>
    <w:rsid w:val="00E0683D"/>
    <w:rsid w:val="00E107BC"/>
    <w:rsid w:val="00E11320"/>
    <w:rsid w:val="00E11EAD"/>
    <w:rsid w:val="00E12C23"/>
    <w:rsid w:val="00E147FD"/>
    <w:rsid w:val="00E14A91"/>
    <w:rsid w:val="00E17F3A"/>
    <w:rsid w:val="00E209AA"/>
    <w:rsid w:val="00E21CAD"/>
    <w:rsid w:val="00E22C6D"/>
    <w:rsid w:val="00E24C09"/>
    <w:rsid w:val="00E30254"/>
    <w:rsid w:val="00E3115B"/>
    <w:rsid w:val="00E31BCB"/>
    <w:rsid w:val="00E40147"/>
    <w:rsid w:val="00E446F2"/>
    <w:rsid w:val="00E47B5B"/>
    <w:rsid w:val="00E5250B"/>
    <w:rsid w:val="00E5338E"/>
    <w:rsid w:val="00E53428"/>
    <w:rsid w:val="00E547D2"/>
    <w:rsid w:val="00E55B6D"/>
    <w:rsid w:val="00E56657"/>
    <w:rsid w:val="00E60D6E"/>
    <w:rsid w:val="00E615D3"/>
    <w:rsid w:val="00E631B9"/>
    <w:rsid w:val="00E6327F"/>
    <w:rsid w:val="00E67FBD"/>
    <w:rsid w:val="00E70B91"/>
    <w:rsid w:val="00E7180B"/>
    <w:rsid w:val="00E71DD9"/>
    <w:rsid w:val="00E73E27"/>
    <w:rsid w:val="00E73EBC"/>
    <w:rsid w:val="00E74369"/>
    <w:rsid w:val="00E81AE5"/>
    <w:rsid w:val="00E823BB"/>
    <w:rsid w:val="00E85B08"/>
    <w:rsid w:val="00E87C56"/>
    <w:rsid w:val="00E9025D"/>
    <w:rsid w:val="00E90ACD"/>
    <w:rsid w:val="00E93144"/>
    <w:rsid w:val="00E9538B"/>
    <w:rsid w:val="00EA0B76"/>
    <w:rsid w:val="00EA1303"/>
    <w:rsid w:val="00EA3AA6"/>
    <w:rsid w:val="00EA4B5D"/>
    <w:rsid w:val="00EA6470"/>
    <w:rsid w:val="00EA6B78"/>
    <w:rsid w:val="00EB03D5"/>
    <w:rsid w:val="00EB1BE7"/>
    <w:rsid w:val="00EB2447"/>
    <w:rsid w:val="00EB2661"/>
    <w:rsid w:val="00EB3B26"/>
    <w:rsid w:val="00EB45BF"/>
    <w:rsid w:val="00EB4833"/>
    <w:rsid w:val="00EB6B26"/>
    <w:rsid w:val="00EC37C7"/>
    <w:rsid w:val="00EC3C70"/>
    <w:rsid w:val="00EC731C"/>
    <w:rsid w:val="00ED0B16"/>
    <w:rsid w:val="00ED1811"/>
    <w:rsid w:val="00ED23B0"/>
    <w:rsid w:val="00ED2DD5"/>
    <w:rsid w:val="00ED3421"/>
    <w:rsid w:val="00ED59F8"/>
    <w:rsid w:val="00ED5FFE"/>
    <w:rsid w:val="00ED6A8E"/>
    <w:rsid w:val="00ED77A4"/>
    <w:rsid w:val="00EE1E6E"/>
    <w:rsid w:val="00EE2441"/>
    <w:rsid w:val="00EE41B5"/>
    <w:rsid w:val="00EE4383"/>
    <w:rsid w:val="00EE45D7"/>
    <w:rsid w:val="00EE4CAC"/>
    <w:rsid w:val="00EE54C0"/>
    <w:rsid w:val="00EF1818"/>
    <w:rsid w:val="00EF1A45"/>
    <w:rsid w:val="00EF3D8F"/>
    <w:rsid w:val="00EF4035"/>
    <w:rsid w:val="00EF4700"/>
    <w:rsid w:val="00EF5DDC"/>
    <w:rsid w:val="00EF76B9"/>
    <w:rsid w:val="00EF7E78"/>
    <w:rsid w:val="00F0362D"/>
    <w:rsid w:val="00F1046E"/>
    <w:rsid w:val="00F1052A"/>
    <w:rsid w:val="00F1399C"/>
    <w:rsid w:val="00F1426A"/>
    <w:rsid w:val="00F15A22"/>
    <w:rsid w:val="00F202D5"/>
    <w:rsid w:val="00F209BC"/>
    <w:rsid w:val="00F20CEA"/>
    <w:rsid w:val="00F2225D"/>
    <w:rsid w:val="00F22786"/>
    <w:rsid w:val="00F25A37"/>
    <w:rsid w:val="00F26AF3"/>
    <w:rsid w:val="00F32739"/>
    <w:rsid w:val="00F34FB6"/>
    <w:rsid w:val="00F35A9B"/>
    <w:rsid w:val="00F36831"/>
    <w:rsid w:val="00F41443"/>
    <w:rsid w:val="00F4331A"/>
    <w:rsid w:val="00F44CB9"/>
    <w:rsid w:val="00F45C12"/>
    <w:rsid w:val="00F46A4F"/>
    <w:rsid w:val="00F510FA"/>
    <w:rsid w:val="00F56597"/>
    <w:rsid w:val="00F609AB"/>
    <w:rsid w:val="00F60F21"/>
    <w:rsid w:val="00F620A5"/>
    <w:rsid w:val="00F62E64"/>
    <w:rsid w:val="00F63795"/>
    <w:rsid w:val="00F63968"/>
    <w:rsid w:val="00F63B99"/>
    <w:rsid w:val="00F64503"/>
    <w:rsid w:val="00F64F73"/>
    <w:rsid w:val="00F66FEF"/>
    <w:rsid w:val="00F678DB"/>
    <w:rsid w:val="00F745F7"/>
    <w:rsid w:val="00F74EC0"/>
    <w:rsid w:val="00F75A05"/>
    <w:rsid w:val="00F75A2D"/>
    <w:rsid w:val="00F75E98"/>
    <w:rsid w:val="00F808CC"/>
    <w:rsid w:val="00F82424"/>
    <w:rsid w:val="00F84744"/>
    <w:rsid w:val="00F848E4"/>
    <w:rsid w:val="00F85EF5"/>
    <w:rsid w:val="00F86AD6"/>
    <w:rsid w:val="00F90FE1"/>
    <w:rsid w:val="00F97D50"/>
    <w:rsid w:val="00FA045A"/>
    <w:rsid w:val="00FA23FF"/>
    <w:rsid w:val="00FA2B2C"/>
    <w:rsid w:val="00FA2DC4"/>
    <w:rsid w:val="00FA4379"/>
    <w:rsid w:val="00FA5BA8"/>
    <w:rsid w:val="00FA693D"/>
    <w:rsid w:val="00FB0ED1"/>
    <w:rsid w:val="00FB42E1"/>
    <w:rsid w:val="00FB7EBC"/>
    <w:rsid w:val="00FC063A"/>
    <w:rsid w:val="00FC1F76"/>
    <w:rsid w:val="00FC3951"/>
    <w:rsid w:val="00FC3DEE"/>
    <w:rsid w:val="00FC4182"/>
    <w:rsid w:val="00FC4EAF"/>
    <w:rsid w:val="00FC7EE0"/>
    <w:rsid w:val="00FD6A88"/>
    <w:rsid w:val="00FD74B1"/>
    <w:rsid w:val="00FD7FC2"/>
    <w:rsid w:val="00FE09B0"/>
    <w:rsid w:val="00FE0B54"/>
    <w:rsid w:val="00FE1682"/>
    <w:rsid w:val="00FE2A5A"/>
    <w:rsid w:val="00FE6720"/>
    <w:rsid w:val="00FE73EB"/>
    <w:rsid w:val="00FF12AA"/>
    <w:rsid w:val="00FF1D89"/>
    <w:rsid w:val="00FF4ADA"/>
    <w:rsid w:val="00FF5468"/>
    <w:rsid w:val="00FF5508"/>
    <w:rsid w:val="00FF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EF5"/>
    <w:pPr>
      <w:autoSpaceDE w:val="0"/>
      <w:autoSpaceDN w:val="0"/>
    </w:pPr>
    <w:rPr>
      <w:rFonts w:ascii="CG Times" w:hAnsi="CG Times" w:cs="CG Times"/>
    </w:rPr>
  </w:style>
  <w:style w:type="paragraph" w:styleId="1">
    <w:name w:val="heading 1"/>
    <w:basedOn w:val="a"/>
    <w:next w:val="a"/>
    <w:qFormat/>
    <w:rsid w:val="008B5EF5"/>
    <w:pPr>
      <w:keepNext/>
      <w:jc w:val="both"/>
      <w:outlineLvl w:val="0"/>
    </w:pPr>
    <w:rPr>
      <w:sz w:val="26"/>
      <w:szCs w:val="26"/>
      <w:lang w:val="en-US"/>
    </w:rPr>
  </w:style>
  <w:style w:type="paragraph" w:styleId="2">
    <w:name w:val="heading 2"/>
    <w:basedOn w:val="a"/>
    <w:next w:val="a"/>
    <w:qFormat/>
    <w:rsid w:val="002E32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B5EF5"/>
    <w:pPr>
      <w:keepNext/>
      <w:spacing w:before="120" w:after="240"/>
      <w:jc w:val="center"/>
    </w:pPr>
    <w:rPr>
      <w:b/>
      <w:bCs/>
      <w:sz w:val="28"/>
      <w:szCs w:val="28"/>
    </w:rPr>
  </w:style>
  <w:style w:type="character" w:customStyle="1" w:styleId="a3">
    <w:name w:val="Основной шрифт"/>
    <w:rsid w:val="008B5EF5"/>
  </w:style>
  <w:style w:type="paragraph" w:styleId="a4">
    <w:name w:val="Title"/>
    <w:basedOn w:val="a"/>
    <w:qFormat/>
    <w:rsid w:val="008B5EF5"/>
    <w:pPr>
      <w:jc w:val="center"/>
    </w:pPr>
    <w:rPr>
      <w:spacing w:val="20"/>
      <w:sz w:val="28"/>
      <w:szCs w:val="28"/>
    </w:rPr>
  </w:style>
  <w:style w:type="paragraph" w:styleId="a5">
    <w:name w:val="Subtitle"/>
    <w:basedOn w:val="a"/>
    <w:qFormat/>
    <w:rsid w:val="008B5EF5"/>
    <w:pPr>
      <w:spacing w:before="120"/>
      <w:jc w:val="center"/>
    </w:pPr>
    <w:rPr>
      <w:rFonts w:ascii="NTTimes/Cyrillic" w:hAnsi="NTTimes/Cyrillic" w:cs="NTTimes/Cyrillic"/>
      <w:b/>
      <w:bCs/>
      <w:spacing w:val="20"/>
      <w:sz w:val="28"/>
      <w:szCs w:val="28"/>
    </w:rPr>
  </w:style>
  <w:style w:type="paragraph" w:styleId="a6">
    <w:name w:val="Body Text"/>
    <w:basedOn w:val="a"/>
    <w:link w:val="a7"/>
    <w:rsid w:val="008B5EF5"/>
    <w:pPr>
      <w:jc w:val="both"/>
    </w:pPr>
    <w:rPr>
      <w:rFonts w:cs="Times New Roman"/>
      <w:sz w:val="26"/>
      <w:szCs w:val="26"/>
      <w:lang w:val="en-US"/>
    </w:rPr>
  </w:style>
  <w:style w:type="paragraph" w:styleId="a8">
    <w:name w:val="header"/>
    <w:basedOn w:val="a"/>
    <w:rsid w:val="002E3251"/>
    <w:pPr>
      <w:tabs>
        <w:tab w:val="center" w:pos="4677"/>
        <w:tab w:val="right" w:pos="9355"/>
      </w:tabs>
      <w:autoSpaceDE/>
      <w:autoSpaceDN/>
    </w:pPr>
    <w:rPr>
      <w:rFonts w:cs="Times New Roman"/>
    </w:rPr>
  </w:style>
  <w:style w:type="paragraph" w:customStyle="1" w:styleId="11">
    <w:name w:val="Обычный1"/>
    <w:rsid w:val="002E3251"/>
    <w:rPr>
      <w:sz w:val="26"/>
    </w:rPr>
  </w:style>
  <w:style w:type="paragraph" w:customStyle="1" w:styleId="ConsPlusNormal">
    <w:name w:val="ConsPlusNormal"/>
    <w:rsid w:val="00C06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F666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8B718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B718F"/>
  </w:style>
  <w:style w:type="paragraph" w:customStyle="1" w:styleId="ab">
    <w:name w:val="Стиль в законе"/>
    <w:basedOn w:val="a"/>
    <w:rsid w:val="00792FBE"/>
    <w:pPr>
      <w:autoSpaceDE/>
      <w:autoSpaceDN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c">
    <w:name w:val="Гипертекстовая ссылка"/>
    <w:rsid w:val="00F202D5"/>
    <w:rPr>
      <w:color w:val="008000"/>
      <w:sz w:val="20"/>
      <w:szCs w:val="20"/>
      <w:u w:val="single"/>
    </w:rPr>
  </w:style>
  <w:style w:type="paragraph" w:styleId="ad">
    <w:name w:val="Balloon Text"/>
    <w:basedOn w:val="a"/>
    <w:semiHidden/>
    <w:rsid w:val="001B2797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9D3788"/>
    <w:pPr>
      <w:autoSpaceDE/>
      <w:autoSpaceDN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Hyperlink"/>
    <w:rsid w:val="00013107"/>
    <w:rPr>
      <w:color w:val="0000FF"/>
      <w:u w:val="single"/>
    </w:rPr>
  </w:style>
  <w:style w:type="character" w:styleId="af">
    <w:name w:val="FollowedHyperlink"/>
    <w:rsid w:val="00013107"/>
    <w:rPr>
      <w:color w:val="800080"/>
      <w:u w:val="single"/>
    </w:rPr>
  </w:style>
  <w:style w:type="paragraph" w:styleId="af0">
    <w:name w:val="footnote text"/>
    <w:basedOn w:val="a"/>
    <w:semiHidden/>
    <w:rsid w:val="00AE4C31"/>
  </w:style>
  <w:style w:type="character" w:styleId="af1">
    <w:name w:val="footnote reference"/>
    <w:semiHidden/>
    <w:rsid w:val="00AE4C31"/>
    <w:rPr>
      <w:vertAlign w:val="superscript"/>
    </w:rPr>
  </w:style>
  <w:style w:type="character" w:customStyle="1" w:styleId="a7">
    <w:name w:val="Основной текст Знак"/>
    <w:link w:val="a6"/>
    <w:rsid w:val="0035622D"/>
    <w:rPr>
      <w:rFonts w:ascii="CG Times" w:hAnsi="CG Times" w:cs="CG Times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F858E-9FBB-41AB-A5B9-9A5139A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0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управление: Бланк приказа</vt:lpstr>
    </vt:vector>
  </TitlesOfParts>
  <Company>Финансовое управление</Company>
  <LinksUpToDate>false</LinksUpToDate>
  <CharactersWithSpaces>3914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управление: Бланк приказа</dc:title>
  <dc:subject/>
  <dc:creator>Shumakov  AV</dc:creator>
  <cp:keywords>бланк шаблон приказ</cp:keywords>
  <cp:lastModifiedBy>admin</cp:lastModifiedBy>
  <cp:revision>3</cp:revision>
  <cp:lastPrinted>2015-12-16T05:09:00Z</cp:lastPrinted>
  <dcterms:created xsi:type="dcterms:W3CDTF">2018-03-28T01:58:00Z</dcterms:created>
  <dcterms:modified xsi:type="dcterms:W3CDTF">2018-03-28T02:09:00Z</dcterms:modified>
</cp:coreProperties>
</file>